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3B7" w:rsidRDefault="009B33B7" w:rsidP="00332275">
      <w:pPr>
        <w:pStyle w:val="Bezodstpw"/>
        <w:jc w:val="right"/>
      </w:pPr>
    </w:p>
    <w:p w:rsidR="00332275" w:rsidRDefault="00332275" w:rsidP="00332275">
      <w:pPr>
        <w:pStyle w:val="Bezodstpw"/>
        <w:jc w:val="right"/>
      </w:pPr>
      <w:r>
        <w:t xml:space="preserve">Załącznik nr 1 do Zarządzenie Nr </w:t>
      </w:r>
      <w:r w:rsidR="00936817">
        <w:t>105</w:t>
      </w:r>
      <w:r>
        <w:t>/2012</w:t>
      </w:r>
    </w:p>
    <w:p w:rsidR="00332275" w:rsidRDefault="00090ECA" w:rsidP="00332275">
      <w:pPr>
        <w:pStyle w:val="Bezodstpw"/>
        <w:jc w:val="right"/>
      </w:pPr>
      <w:r>
        <w:t>z</w:t>
      </w:r>
      <w:r w:rsidR="00332275">
        <w:t xml:space="preserve"> dnia </w:t>
      </w:r>
      <w:r w:rsidR="00936817">
        <w:t>10 września 2012 roku</w:t>
      </w:r>
    </w:p>
    <w:p w:rsidR="00332275" w:rsidRDefault="00332275" w:rsidP="00332275">
      <w:pPr>
        <w:pStyle w:val="Bezodstpw"/>
        <w:jc w:val="right"/>
      </w:pPr>
    </w:p>
    <w:p w:rsidR="009B33B7" w:rsidRPr="009B33B7" w:rsidRDefault="009B33B7" w:rsidP="009B3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B33B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ORMY ZUŻYCIA PALIW DLA SA</w:t>
      </w:r>
      <w:bookmarkStart w:id="0" w:name="_GoBack"/>
      <w:bookmarkEnd w:id="0"/>
      <w:r w:rsidRPr="009B33B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OCHODÓW I SPRZĘTU POŻARNICZEGO</w:t>
      </w:r>
    </w:p>
    <w:p w:rsidR="009B33B7" w:rsidRPr="009B33B7" w:rsidRDefault="009B33B7" w:rsidP="009B33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5348" w:type="pct"/>
        <w:tblInd w:w="-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3"/>
        <w:gridCol w:w="1840"/>
        <w:gridCol w:w="2151"/>
        <w:gridCol w:w="828"/>
        <w:gridCol w:w="967"/>
        <w:gridCol w:w="1671"/>
        <w:gridCol w:w="864"/>
        <w:gridCol w:w="1098"/>
      </w:tblGrid>
      <w:tr w:rsidR="00DE3B27" w:rsidRPr="009B33B7" w:rsidTr="00057E55">
        <w:trPr>
          <w:cantSplit/>
          <w:trHeight w:val="726"/>
        </w:trPr>
        <w:tc>
          <w:tcPr>
            <w:tcW w:w="258" w:type="pct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090ECA" w:rsidRPr="009B33B7" w:rsidRDefault="00090ECA" w:rsidP="009B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B33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926" w:type="pct"/>
            <w:vMerge w:val="restart"/>
            <w:tcBorders>
              <w:top w:val="double" w:sz="4" w:space="0" w:color="auto"/>
            </w:tcBorders>
          </w:tcPr>
          <w:p w:rsidR="00090ECA" w:rsidRPr="009B33B7" w:rsidRDefault="00090ECA" w:rsidP="009B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B33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odzaj sprzętu</w:t>
            </w:r>
          </w:p>
        </w:tc>
        <w:tc>
          <w:tcPr>
            <w:tcW w:w="1083" w:type="pct"/>
            <w:vMerge w:val="restart"/>
            <w:tcBorders>
              <w:top w:val="double" w:sz="4" w:space="0" w:color="auto"/>
            </w:tcBorders>
            <w:vAlign w:val="center"/>
          </w:tcPr>
          <w:p w:rsidR="00090ECA" w:rsidRPr="009B33B7" w:rsidRDefault="00090ECA" w:rsidP="009B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B33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zwa sprzętu</w:t>
            </w:r>
          </w:p>
        </w:tc>
        <w:tc>
          <w:tcPr>
            <w:tcW w:w="417" w:type="pct"/>
            <w:vMerge w:val="restart"/>
            <w:tcBorders>
              <w:top w:val="double" w:sz="4" w:space="0" w:color="auto"/>
            </w:tcBorders>
            <w:vAlign w:val="center"/>
          </w:tcPr>
          <w:p w:rsidR="00090ECA" w:rsidRPr="009B33B7" w:rsidRDefault="00090ECA" w:rsidP="00090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odzaj paliwa</w:t>
            </w:r>
          </w:p>
        </w:tc>
        <w:tc>
          <w:tcPr>
            <w:tcW w:w="487" w:type="pct"/>
            <w:tcBorders>
              <w:top w:val="double" w:sz="4" w:space="0" w:color="auto"/>
            </w:tcBorders>
            <w:vAlign w:val="center"/>
          </w:tcPr>
          <w:p w:rsidR="00090ECA" w:rsidRPr="009B33B7" w:rsidRDefault="00090ECA" w:rsidP="009B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9B33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 xml:space="preserve">Norma zużycia na </w:t>
            </w:r>
            <w:smartTag w:uri="urn:schemas-microsoft-com:office:smarttags" w:element="metricconverter">
              <w:smartTagPr>
                <w:attr w:name="ProductID" w:val="100 km"/>
              </w:smartTagPr>
              <w:r w:rsidRPr="009B33B7">
                <w:rPr>
                  <w:rFonts w:ascii="Times New Roman" w:eastAsia="Times New Roman" w:hAnsi="Times New Roman" w:cs="Times New Roman"/>
                  <w:b/>
                  <w:sz w:val="16"/>
                  <w:szCs w:val="16"/>
                  <w:lang w:eastAsia="pl-PL"/>
                </w:rPr>
                <w:t>100 km</w:t>
              </w:r>
            </w:smartTag>
          </w:p>
        </w:tc>
        <w:tc>
          <w:tcPr>
            <w:tcW w:w="841" w:type="pct"/>
            <w:tcBorders>
              <w:top w:val="double" w:sz="4" w:space="0" w:color="auto"/>
            </w:tcBorders>
            <w:vAlign w:val="center"/>
          </w:tcPr>
          <w:p w:rsidR="00090ECA" w:rsidRPr="009B33B7" w:rsidRDefault="00090ECA" w:rsidP="009B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9B33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Norma zużycia na 1 h pracy urządzenia specjalnego</w:t>
            </w:r>
          </w:p>
        </w:tc>
        <w:tc>
          <w:tcPr>
            <w:tcW w:w="435" w:type="pct"/>
            <w:tcBorders>
              <w:top w:val="double" w:sz="4" w:space="0" w:color="auto"/>
            </w:tcBorders>
            <w:vAlign w:val="center"/>
          </w:tcPr>
          <w:p w:rsidR="00090ECA" w:rsidRPr="009B33B7" w:rsidRDefault="00090ECA" w:rsidP="009B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9B33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Praca silnika na postoju</w:t>
            </w:r>
          </w:p>
        </w:tc>
        <w:tc>
          <w:tcPr>
            <w:tcW w:w="554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090ECA" w:rsidRPr="009B33B7" w:rsidRDefault="00090ECA" w:rsidP="009B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9B33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Norma na rozruchy miesięczne</w:t>
            </w:r>
          </w:p>
        </w:tc>
      </w:tr>
      <w:tr w:rsidR="00DE3B27" w:rsidRPr="009B33B7" w:rsidTr="00057E55">
        <w:trPr>
          <w:cantSplit/>
          <w:trHeight w:val="146"/>
        </w:trPr>
        <w:tc>
          <w:tcPr>
            <w:tcW w:w="258" w:type="pct"/>
            <w:vMerge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:rsidR="00090ECA" w:rsidRPr="009B33B7" w:rsidRDefault="00090ECA" w:rsidP="009B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6" w:type="pct"/>
            <w:vMerge/>
            <w:tcBorders>
              <w:bottom w:val="single" w:sz="12" w:space="0" w:color="auto"/>
            </w:tcBorders>
          </w:tcPr>
          <w:p w:rsidR="00090ECA" w:rsidRPr="009B33B7" w:rsidRDefault="00090ECA" w:rsidP="009B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3" w:type="pct"/>
            <w:vMerge/>
            <w:tcBorders>
              <w:bottom w:val="single" w:sz="12" w:space="0" w:color="auto"/>
            </w:tcBorders>
            <w:vAlign w:val="center"/>
          </w:tcPr>
          <w:p w:rsidR="00090ECA" w:rsidRPr="009B33B7" w:rsidRDefault="00090ECA" w:rsidP="009B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7" w:type="pct"/>
            <w:vMerge/>
            <w:tcBorders>
              <w:bottom w:val="single" w:sz="12" w:space="0" w:color="auto"/>
            </w:tcBorders>
            <w:vAlign w:val="center"/>
          </w:tcPr>
          <w:p w:rsidR="00090ECA" w:rsidRPr="009B33B7" w:rsidRDefault="00090ECA" w:rsidP="009B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87" w:type="pct"/>
            <w:tcBorders>
              <w:bottom w:val="single" w:sz="12" w:space="0" w:color="auto"/>
            </w:tcBorders>
            <w:vAlign w:val="center"/>
          </w:tcPr>
          <w:p w:rsidR="00090ECA" w:rsidRPr="009B33B7" w:rsidRDefault="00090ECA" w:rsidP="009B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33B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l/100 km]</w:t>
            </w:r>
          </w:p>
        </w:tc>
        <w:tc>
          <w:tcPr>
            <w:tcW w:w="841" w:type="pct"/>
            <w:tcBorders>
              <w:bottom w:val="single" w:sz="12" w:space="0" w:color="auto"/>
            </w:tcBorders>
            <w:vAlign w:val="center"/>
          </w:tcPr>
          <w:p w:rsidR="00090ECA" w:rsidRPr="009B33B7" w:rsidRDefault="00090ECA" w:rsidP="009B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33B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l/h]</w:t>
            </w:r>
          </w:p>
        </w:tc>
        <w:tc>
          <w:tcPr>
            <w:tcW w:w="435" w:type="pct"/>
            <w:tcBorders>
              <w:bottom w:val="single" w:sz="12" w:space="0" w:color="auto"/>
            </w:tcBorders>
            <w:vAlign w:val="center"/>
          </w:tcPr>
          <w:p w:rsidR="00090ECA" w:rsidRPr="009B33B7" w:rsidRDefault="00090ECA" w:rsidP="009B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33B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l/min.]</w:t>
            </w:r>
          </w:p>
        </w:tc>
        <w:tc>
          <w:tcPr>
            <w:tcW w:w="554" w:type="pct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090ECA" w:rsidRPr="009B33B7" w:rsidRDefault="00090ECA" w:rsidP="009B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33B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l/miesiąc]</w:t>
            </w:r>
          </w:p>
        </w:tc>
      </w:tr>
      <w:tr w:rsidR="00DE3B27" w:rsidRPr="009B33B7" w:rsidTr="00057E55">
        <w:trPr>
          <w:cantSplit/>
          <w:trHeight w:val="242"/>
        </w:trPr>
        <w:tc>
          <w:tcPr>
            <w:tcW w:w="258" w:type="pct"/>
            <w:tcBorders>
              <w:top w:val="single" w:sz="12" w:space="0" w:color="auto"/>
              <w:left w:val="double" w:sz="4" w:space="0" w:color="auto"/>
            </w:tcBorders>
          </w:tcPr>
          <w:p w:rsidR="00090ECA" w:rsidRPr="009B33B7" w:rsidRDefault="00090ECA" w:rsidP="009B33B7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6" w:type="pct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090ECA" w:rsidRPr="009B33B7" w:rsidRDefault="00090ECA" w:rsidP="00090EC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083" w:type="pct"/>
            <w:tcBorders>
              <w:top w:val="single" w:sz="12" w:space="0" w:color="auto"/>
            </w:tcBorders>
          </w:tcPr>
          <w:p w:rsidR="00090ECA" w:rsidRPr="009B33B7" w:rsidRDefault="00057E55" w:rsidP="009B3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tar 244, </w:t>
            </w:r>
            <w:r w:rsidR="00090ECA" w:rsidRPr="009B33B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lcz 005</w:t>
            </w:r>
          </w:p>
        </w:tc>
        <w:tc>
          <w:tcPr>
            <w:tcW w:w="417" w:type="pct"/>
            <w:tcBorders>
              <w:top w:val="single" w:sz="12" w:space="0" w:color="auto"/>
            </w:tcBorders>
          </w:tcPr>
          <w:p w:rsidR="00090ECA" w:rsidRPr="009B33B7" w:rsidRDefault="00DE3B27" w:rsidP="00090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N</w:t>
            </w:r>
          </w:p>
        </w:tc>
        <w:tc>
          <w:tcPr>
            <w:tcW w:w="487" w:type="pct"/>
            <w:tcBorders>
              <w:top w:val="single" w:sz="12" w:space="0" w:color="auto"/>
            </w:tcBorders>
          </w:tcPr>
          <w:p w:rsidR="00090ECA" w:rsidRPr="009B33B7" w:rsidRDefault="00090ECA" w:rsidP="009B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33B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841" w:type="pct"/>
            <w:tcBorders>
              <w:top w:val="single" w:sz="12" w:space="0" w:color="auto"/>
            </w:tcBorders>
          </w:tcPr>
          <w:p w:rsidR="00090ECA" w:rsidRPr="009B33B7" w:rsidRDefault="00090ECA" w:rsidP="009B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33B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435" w:type="pct"/>
            <w:tcBorders>
              <w:top w:val="single" w:sz="12" w:space="0" w:color="auto"/>
            </w:tcBorders>
          </w:tcPr>
          <w:p w:rsidR="00090ECA" w:rsidRPr="009B33B7" w:rsidRDefault="00090ECA" w:rsidP="009B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33B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14</w:t>
            </w:r>
          </w:p>
        </w:tc>
        <w:tc>
          <w:tcPr>
            <w:tcW w:w="554" w:type="pct"/>
            <w:tcBorders>
              <w:top w:val="single" w:sz="12" w:space="0" w:color="auto"/>
              <w:right w:val="double" w:sz="4" w:space="0" w:color="auto"/>
            </w:tcBorders>
          </w:tcPr>
          <w:p w:rsidR="00090ECA" w:rsidRPr="009B33B7" w:rsidRDefault="00090ECA" w:rsidP="009B33B7">
            <w:pPr>
              <w:tabs>
                <w:tab w:val="left" w:pos="533"/>
              </w:tabs>
              <w:spacing w:after="0" w:line="240" w:lineRule="auto"/>
              <w:ind w:left="13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</w:p>
        </w:tc>
      </w:tr>
      <w:tr w:rsidR="00DE3B27" w:rsidRPr="009B33B7" w:rsidTr="00057E55">
        <w:trPr>
          <w:cantSplit/>
          <w:trHeight w:val="242"/>
        </w:trPr>
        <w:tc>
          <w:tcPr>
            <w:tcW w:w="258" w:type="pct"/>
            <w:tcBorders>
              <w:left w:val="double" w:sz="4" w:space="0" w:color="auto"/>
            </w:tcBorders>
          </w:tcPr>
          <w:p w:rsidR="00090ECA" w:rsidRPr="009B33B7" w:rsidRDefault="00090ECA" w:rsidP="009B33B7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6" w:type="pct"/>
            <w:vMerge/>
          </w:tcPr>
          <w:p w:rsidR="00090ECA" w:rsidRPr="009B33B7" w:rsidRDefault="00090ECA" w:rsidP="009B3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</w:p>
        </w:tc>
        <w:tc>
          <w:tcPr>
            <w:tcW w:w="1083" w:type="pct"/>
          </w:tcPr>
          <w:p w:rsidR="00090ECA" w:rsidRPr="009B33B7" w:rsidRDefault="00090ECA" w:rsidP="009B3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9B33B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Jelcz 004</w:t>
            </w:r>
          </w:p>
        </w:tc>
        <w:tc>
          <w:tcPr>
            <w:tcW w:w="417" w:type="pct"/>
          </w:tcPr>
          <w:p w:rsidR="00090ECA" w:rsidRPr="009B33B7" w:rsidRDefault="00DE3B27" w:rsidP="00090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N</w:t>
            </w:r>
          </w:p>
        </w:tc>
        <w:tc>
          <w:tcPr>
            <w:tcW w:w="487" w:type="pct"/>
          </w:tcPr>
          <w:p w:rsidR="00090ECA" w:rsidRPr="009B33B7" w:rsidRDefault="00090ECA" w:rsidP="009B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9B33B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30</w:t>
            </w:r>
          </w:p>
        </w:tc>
        <w:tc>
          <w:tcPr>
            <w:tcW w:w="841" w:type="pct"/>
          </w:tcPr>
          <w:p w:rsidR="00090ECA" w:rsidRPr="009B33B7" w:rsidRDefault="00090ECA" w:rsidP="009B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9B33B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18</w:t>
            </w:r>
          </w:p>
        </w:tc>
        <w:tc>
          <w:tcPr>
            <w:tcW w:w="435" w:type="pct"/>
          </w:tcPr>
          <w:p w:rsidR="00090ECA" w:rsidRPr="009B33B7" w:rsidRDefault="00090ECA" w:rsidP="009B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9B33B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0,15</w:t>
            </w:r>
          </w:p>
        </w:tc>
        <w:tc>
          <w:tcPr>
            <w:tcW w:w="554" w:type="pct"/>
            <w:tcBorders>
              <w:right w:val="double" w:sz="4" w:space="0" w:color="auto"/>
            </w:tcBorders>
          </w:tcPr>
          <w:p w:rsidR="00090ECA" w:rsidRPr="009B33B7" w:rsidRDefault="00090ECA" w:rsidP="009B33B7">
            <w:pPr>
              <w:tabs>
                <w:tab w:val="left" w:pos="533"/>
              </w:tabs>
              <w:spacing w:after="0" w:line="240" w:lineRule="auto"/>
              <w:ind w:left="13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</w:p>
        </w:tc>
      </w:tr>
      <w:tr w:rsidR="00DE3B27" w:rsidRPr="009B33B7" w:rsidTr="00057E55">
        <w:trPr>
          <w:cantSplit/>
          <w:trHeight w:val="242"/>
        </w:trPr>
        <w:tc>
          <w:tcPr>
            <w:tcW w:w="258" w:type="pct"/>
            <w:tcBorders>
              <w:left w:val="double" w:sz="4" w:space="0" w:color="auto"/>
            </w:tcBorders>
          </w:tcPr>
          <w:p w:rsidR="00090ECA" w:rsidRPr="009B33B7" w:rsidRDefault="00090ECA" w:rsidP="009B33B7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6" w:type="pct"/>
            <w:vMerge/>
          </w:tcPr>
          <w:p w:rsidR="00090ECA" w:rsidRPr="009B33B7" w:rsidRDefault="00090ECA" w:rsidP="009B3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</w:p>
        </w:tc>
        <w:tc>
          <w:tcPr>
            <w:tcW w:w="1083" w:type="pct"/>
          </w:tcPr>
          <w:p w:rsidR="00090ECA" w:rsidRPr="009B33B7" w:rsidRDefault="00090ECA" w:rsidP="009B3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9B33B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Mercedes Atego 1529 AF</w:t>
            </w:r>
          </w:p>
        </w:tc>
        <w:tc>
          <w:tcPr>
            <w:tcW w:w="417" w:type="pct"/>
          </w:tcPr>
          <w:p w:rsidR="00090ECA" w:rsidRPr="009B33B7" w:rsidRDefault="00DE3B27" w:rsidP="00090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ON</w:t>
            </w:r>
          </w:p>
        </w:tc>
        <w:tc>
          <w:tcPr>
            <w:tcW w:w="487" w:type="pct"/>
          </w:tcPr>
          <w:p w:rsidR="00090ECA" w:rsidRPr="009B33B7" w:rsidRDefault="00090ECA" w:rsidP="009B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9B33B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30</w:t>
            </w:r>
          </w:p>
        </w:tc>
        <w:tc>
          <w:tcPr>
            <w:tcW w:w="841" w:type="pct"/>
          </w:tcPr>
          <w:p w:rsidR="00090ECA" w:rsidRPr="009B33B7" w:rsidRDefault="00090ECA" w:rsidP="009B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9B33B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18</w:t>
            </w:r>
          </w:p>
        </w:tc>
        <w:tc>
          <w:tcPr>
            <w:tcW w:w="435" w:type="pct"/>
          </w:tcPr>
          <w:p w:rsidR="00090ECA" w:rsidRPr="009B33B7" w:rsidRDefault="00090ECA" w:rsidP="009B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9B33B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0,15</w:t>
            </w:r>
          </w:p>
        </w:tc>
        <w:tc>
          <w:tcPr>
            <w:tcW w:w="554" w:type="pct"/>
            <w:tcBorders>
              <w:right w:val="double" w:sz="4" w:space="0" w:color="auto"/>
            </w:tcBorders>
          </w:tcPr>
          <w:p w:rsidR="00090ECA" w:rsidRPr="009B33B7" w:rsidRDefault="00090ECA" w:rsidP="009B33B7">
            <w:pPr>
              <w:tabs>
                <w:tab w:val="left" w:pos="533"/>
              </w:tabs>
              <w:spacing w:after="0" w:line="240" w:lineRule="auto"/>
              <w:ind w:left="13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</w:p>
        </w:tc>
      </w:tr>
      <w:tr w:rsidR="00DE3B27" w:rsidRPr="009B33B7" w:rsidTr="00057E55">
        <w:trPr>
          <w:cantSplit/>
          <w:trHeight w:val="227"/>
        </w:trPr>
        <w:tc>
          <w:tcPr>
            <w:tcW w:w="258" w:type="pct"/>
            <w:tcBorders>
              <w:left w:val="double" w:sz="4" w:space="0" w:color="auto"/>
            </w:tcBorders>
          </w:tcPr>
          <w:p w:rsidR="00090ECA" w:rsidRPr="009B33B7" w:rsidRDefault="00090ECA" w:rsidP="009B33B7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6" w:type="pct"/>
            <w:vMerge/>
          </w:tcPr>
          <w:p w:rsidR="00090ECA" w:rsidRPr="009B33B7" w:rsidRDefault="00090ECA" w:rsidP="009B3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</w:p>
        </w:tc>
        <w:tc>
          <w:tcPr>
            <w:tcW w:w="1083" w:type="pct"/>
          </w:tcPr>
          <w:p w:rsidR="00090ECA" w:rsidRPr="009B33B7" w:rsidRDefault="00090ECA" w:rsidP="009B3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9B33B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Mercedes Atego 1429 AF </w:t>
            </w:r>
          </w:p>
        </w:tc>
        <w:tc>
          <w:tcPr>
            <w:tcW w:w="417" w:type="pct"/>
          </w:tcPr>
          <w:p w:rsidR="00090ECA" w:rsidRPr="009B33B7" w:rsidRDefault="00DE3B27" w:rsidP="00090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ON</w:t>
            </w:r>
          </w:p>
        </w:tc>
        <w:tc>
          <w:tcPr>
            <w:tcW w:w="487" w:type="pct"/>
          </w:tcPr>
          <w:p w:rsidR="00090ECA" w:rsidRPr="009B33B7" w:rsidRDefault="00090ECA" w:rsidP="009B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9B33B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28</w:t>
            </w:r>
          </w:p>
        </w:tc>
        <w:tc>
          <w:tcPr>
            <w:tcW w:w="841" w:type="pct"/>
          </w:tcPr>
          <w:p w:rsidR="00090ECA" w:rsidRPr="009B33B7" w:rsidRDefault="00090ECA" w:rsidP="009B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9B33B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17</w:t>
            </w:r>
          </w:p>
        </w:tc>
        <w:tc>
          <w:tcPr>
            <w:tcW w:w="435" w:type="pct"/>
          </w:tcPr>
          <w:p w:rsidR="00090ECA" w:rsidRPr="009B33B7" w:rsidRDefault="00090ECA" w:rsidP="009B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9B33B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0,14</w:t>
            </w:r>
          </w:p>
        </w:tc>
        <w:tc>
          <w:tcPr>
            <w:tcW w:w="554" w:type="pct"/>
            <w:tcBorders>
              <w:right w:val="double" w:sz="4" w:space="0" w:color="auto"/>
            </w:tcBorders>
          </w:tcPr>
          <w:p w:rsidR="00090ECA" w:rsidRPr="009B33B7" w:rsidRDefault="00090ECA" w:rsidP="009B33B7">
            <w:pPr>
              <w:tabs>
                <w:tab w:val="left" w:pos="533"/>
              </w:tabs>
              <w:spacing w:after="0" w:line="240" w:lineRule="auto"/>
              <w:ind w:left="13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</w:p>
        </w:tc>
      </w:tr>
      <w:tr w:rsidR="00DE3B27" w:rsidRPr="009B33B7" w:rsidTr="00057E55">
        <w:trPr>
          <w:cantSplit/>
          <w:trHeight w:val="242"/>
        </w:trPr>
        <w:tc>
          <w:tcPr>
            <w:tcW w:w="258" w:type="pct"/>
            <w:tcBorders>
              <w:left w:val="double" w:sz="4" w:space="0" w:color="auto"/>
            </w:tcBorders>
          </w:tcPr>
          <w:p w:rsidR="00090ECA" w:rsidRPr="009B33B7" w:rsidRDefault="00090ECA" w:rsidP="009B33B7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6" w:type="pct"/>
            <w:vMerge/>
          </w:tcPr>
          <w:p w:rsidR="00090ECA" w:rsidRPr="009B33B7" w:rsidRDefault="00090ECA" w:rsidP="009B3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</w:p>
        </w:tc>
        <w:tc>
          <w:tcPr>
            <w:tcW w:w="1083" w:type="pct"/>
          </w:tcPr>
          <w:p w:rsidR="00090ECA" w:rsidRPr="009B33B7" w:rsidRDefault="00090ECA" w:rsidP="009B3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9B33B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Star 266</w:t>
            </w:r>
          </w:p>
        </w:tc>
        <w:tc>
          <w:tcPr>
            <w:tcW w:w="417" w:type="pct"/>
          </w:tcPr>
          <w:p w:rsidR="00090ECA" w:rsidRPr="009B33B7" w:rsidRDefault="00DE3B27" w:rsidP="00090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ON</w:t>
            </w:r>
          </w:p>
        </w:tc>
        <w:tc>
          <w:tcPr>
            <w:tcW w:w="487" w:type="pct"/>
          </w:tcPr>
          <w:p w:rsidR="00090ECA" w:rsidRPr="009B33B7" w:rsidRDefault="00090ECA" w:rsidP="009B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9B33B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31</w:t>
            </w:r>
          </w:p>
        </w:tc>
        <w:tc>
          <w:tcPr>
            <w:tcW w:w="841" w:type="pct"/>
          </w:tcPr>
          <w:p w:rsidR="00090ECA" w:rsidRPr="009B33B7" w:rsidRDefault="00090ECA" w:rsidP="009B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9B33B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18</w:t>
            </w:r>
          </w:p>
        </w:tc>
        <w:tc>
          <w:tcPr>
            <w:tcW w:w="435" w:type="pct"/>
          </w:tcPr>
          <w:p w:rsidR="00090ECA" w:rsidRPr="009B33B7" w:rsidRDefault="00090ECA" w:rsidP="009B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9B33B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0,13</w:t>
            </w:r>
          </w:p>
        </w:tc>
        <w:tc>
          <w:tcPr>
            <w:tcW w:w="554" w:type="pct"/>
            <w:tcBorders>
              <w:right w:val="double" w:sz="4" w:space="0" w:color="auto"/>
            </w:tcBorders>
          </w:tcPr>
          <w:p w:rsidR="00090ECA" w:rsidRPr="009B33B7" w:rsidRDefault="00090ECA" w:rsidP="009B33B7">
            <w:pPr>
              <w:tabs>
                <w:tab w:val="left" w:pos="533"/>
              </w:tabs>
              <w:spacing w:after="0" w:line="240" w:lineRule="auto"/>
              <w:ind w:left="13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</w:p>
        </w:tc>
      </w:tr>
      <w:tr w:rsidR="00DE3B27" w:rsidRPr="009B33B7" w:rsidTr="00057E55">
        <w:trPr>
          <w:cantSplit/>
          <w:trHeight w:val="227"/>
        </w:trPr>
        <w:tc>
          <w:tcPr>
            <w:tcW w:w="258" w:type="pct"/>
            <w:tcBorders>
              <w:left w:val="double" w:sz="4" w:space="0" w:color="auto"/>
            </w:tcBorders>
          </w:tcPr>
          <w:p w:rsidR="00090ECA" w:rsidRPr="009B33B7" w:rsidRDefault="00090ECA" w:rsidP="009B33B7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6" w:type="pct"/>
            <w:vMerge/>
          </w:tcPr>
          <w:p w:rsidR="00090ECA" w:rsidRPr="009B33B7" w:rsidRDefault="00090ECA" w:rsidP="009B3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</w:p>
        </w:tc>
        <w:tc>
          <w:tcPr>
            <w:tcW w:w="1083" w:type="pct"/>
          </w:tcPr>
          <w:p w:rsidR="00090ECA" w:rsidRPr="009B33B7" w:rsidRDefault="00090ECA" w:rsidP="009B3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9B33B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Mitsubishi</w:t>
            </w:r>
          </w:p>
        </w:tc>
        <w:tc>
          <w:tcPr>
            <w:tcW w:w="417" w:type="pct"/>
          </w:tcPr>
          <w:p w:rsidR="00090ECA" w:rsidRPr="009B33B7" w:rsidRDefault="00DE3B27" w:rsidP="00090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ON</w:t>
            </w:r>
          </w:p>
        </w:tc>
        <w:tc>
          <w:tcPr>
            <w:tcW w:w="487" w:type="pct"/>
          </w:tcPr>
          <w:p w:rsidR="00090ECA" w:rsidRPr="009B33B7" w:rsidRDefault="00090ECA" w:rsidP="009B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9B33B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19</w:t>
            </w:r>
          </w:p>
        </w:tc>
        <w:tc>
          <w:tcPr>
            <w:tcW w:w="841" w:type="pct"/>
          </w:tcPr>
          <w:p w:rsidR="00090ECA" w:rsidRPr="009B33B7" w:rsidRDefault="00090ECA" w:rsidP="009B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9B33B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11</w:t>
            </w:r>
          </w:p>
        </w:tc>
        <w:tc>
          <w:tcPr>
            <w:tcW w:w="435" w:type="pct"/>
          </w:tcPr>
          <w:p w:rsidR="00090ECA" w:rsidRPr="009B33B7" w:rsidRDefault="00090ECA" w:rsidP="009B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9B33B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0,09</w:t>
            </w:r>
          </w:p>
        </w:tc>
        <w:tc>
          <w:tcPr>
            <w:tcW w:w="554" w:type="pct"/>
            <w:tcBorders>
              <w:right w:val="double" w:sz="4" w:space="0" w:color="auto"/>
            </w:tcBorders>
          </w:tcPr>
          <w:p w:rsidR="00090ECA" w:rsidRPr="009B33B7" w:rsidRDefault="00090ECA" w:rsidP="009B33B7">
            <w:pPr>
              <w:tabs>
                <w:tab w:val="left" w:pos="533"/>
              </w:tabs>
              <w:spacing w:after="0" w:line="240" w:lineRule="auto"/>
              <w:ind w:left="13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</w:p>
        </w:tc>
      </w:tr>
      <w:tr w:rsidR="00DE3B27" w:rsidRPr="009B33B7" w:rsidTr="00057E55">
        <w:trPr>
          <w:cantSplit/>
          <w:trHeight w:val="227"/>
        </w:trPr>
        <w:tc>
          <w:tcPr>
            <w:tcW w:w="258" w:type="pct"/>
            <w:tcBorders>
              <w:left w:val="double" w:sz="4" w:space="0" w:color="auto"/>
            </w:tcBorders>
          </w:tcPr>
          <w:p w:rsidR="00090ECA" w:rsidRPr="009B33B7" w:rsidRDefault="00090ECA" w:rsidP="009B33B7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6" w:type="pct"/>
            <w:vMerge/>
          </w:tcPr>
          <w:p w:rsidR="00090ECA" w:rsidRPr="009B33B7" w:rsidRDefault="00090ECA" w:rsidP="009B3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</w:p>
        </w:tc>
        <w:tc>
          <w:tcPr>
            <w:tcW w:w="1083" w:type="pct"/>
          </w:tcPr>
          <w:p w:rsidR="00090ECA" w:rsidRPr="009B33B7" w:rsidRDefault="00090ECA" w:rsidP="009B3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9B33B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Ford</w:t>
            </w:r>
          </w:p>
        </w:tc>
        <w:tc>
          <w:tcPr>
            <w:tcW w:w="417" w:type="pct"/>
          </w:tcPr>
          <w:p w:rsidR="00090ECA" w:rsidRPr="009B33B7" w:rsidRDefault="00DE3B27" w:rsidP="00090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ON</w:t>
            </w:r>
          </w:p>
        </w:tc>
        <w:tc>
          <w:tcPr>
            <w:tcW w:w="487" w:type="pct"/>
          </w:tcPr>
          <w:p w:rsidR="00090ECA" w:rsidRPr="009B33B7" w:rsidRDefault="00090ECA" w:rsidP="009B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9B33B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10</w:t>
            </w:r>
          </w:p>
        </w:tc>
        <w:tc>
          <w:tcPr>
            <w:tcW w:w="841" w:type="pct"/>
          </w:tcPr>
          <w:p w:rsidR="00090ECA" w:rsidRPr="009B33B7" w:rsidRDefault="00090ECA" w:rsidP="009B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9B33B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-</w:t>
            </w:r>
          </w:p>
        </w:tc>
        <w:tc>
          <w:tcPr>
            <w:tcW w:w="435" w:type="pct"/>
          </w:tcPr>
          <w:p w:rsidR="00090ECA" w:rsidRPr="009B33B7" w:rsidRDefault="00090ECA" w:rsidP="009B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9B33B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0,05</w:t>
            </w:r>
          </w:p>
        </w:tc>
        <w:tc>
          <w:tcPr>
            <w:tcW w:w="554" w:type="pct"/>
            <w:tcBorders>
              <w:right w:val="double" w:sz="4" w:space="0" w:color="auto"/>
            </w:tcBorders>
          </w:tcPr>
          <w:p w:rsidR="00090ECA" w:rsidRPr="009B33B7" w:rsidRDefault="00090ECA" w:rsidP="009B33B7">
            <w:pPr>
              <w:tabs>
                <w:tab w:val="left" w:pos="533"/>
              </w:tabs>
              <w:spacing w:after="0" w:line="240" w:lineRule="auto"/>
              <w:ind w:left="13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</w:p>
        </w:tc>
      </w:tr>
      <w:tr w:rsidR="00DE3B27" w:rsidRPr="009B33B7" w:rsidTr="00057E55">
        <w:trPr>
          <w:cantSplit/>
          <w:trHeight w:val="242"/>
        </w:trPr>
        <w:tc>
          <w:tcPr>
            <w:tcW w:w="258" w:type="pct"/>
            <w:tcBorders>
              <w:left w:val="double" w:sz="4" w:space="0" w:color="auto"/>
            </w:tcBorders>
          </w:tcPr>
          <w:p w:rsidR="00090ECA" w:rsidRPr="009B33B7" w:rsidRDefault="00090ECA" w:rsidP="009B33B7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6" w:type="pct"/>
            <w:vMerge/>
          </w:tcPr>
          <w:p w:rsidR="00090ECA" w:rsidRPr="009B33B7" w:rsidRDefault="00090ECA" w:rsidP="009B3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</w:p>
        </w:tc>
        <w:tc>
          <w:tcPr>
            <w:tcW w:w="1083" w:type="pct"/>
          </w:tcPr>
          <w:p w:rsidR="00090ECA" w:rsidRPr="009B33B7" w:rsidRDefault="00090ECA" w:rsidP="009B3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9B33B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Żuk A – 156 B</w:t>
            </w:r>
          </w:p>
        </w:tc>
        <w:tc>
          <w:tcPr>
            <w:tcW w:w="417" w:type="pct"/>
          </w:tcPr>
          <w:p w:rsidR="00090ECA" w:rsidRPr="009B33B7" w:rsidRDefault="00DE3B27" w:rsidP="00090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ON</w:t>
            </w:r>
          </w:p>
        </w:tc>
        <w:tc>
          <w:tcPr>
            <w:tcW w:w="487" w:type="pct"/>
          </w:tcPr>
          <w:p w:rsidR="00090ECA" w:rsidRPr="009B33B7" w:rsidRDefault="00090ECA" w:rsidP="009B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9B33B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14</w:t>
            </w:r>
          </w:p>
        </w:tc>
        <w:tc>
          <w:tcPr>
            <w:tcW w:w="841" w:type="pct"/>
          </w:tcPr>
          <w:p w:rsidR="00090ECA" w:rsidRPr="009B33B7" w:rsidRDefault="00090ECA" w:rsidP="009B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9B33B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-</w:t>
            </w:r>
          </w:p>
        </w:tc>
        <w:tc>
          <w:tcPr>
            <w:tcW w:w="435" w:type="pct"/>
          </w:tcPr>
          <w:p w:rsidR="00090ECA" w:rsidRPr="009B33B7" w:rsidRDefault="00090ECA" w:rsidP="009B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9B33B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0,07</w:t>
            </w:r>
          </w:p>
        </w:tc>
        <w:tc>
          <w:tcPr>
            <w:tcW w:w="554" w:type="pct"/>
            <w:tcBorders>
              <w:right w:val="double" w:sz="4" w:space="0" w:color="auto"/>
            </w:tcBorders>
          </w:tcPr>
          <w:p w:rsidR="00090ECA" w:rsidRPr="009B33B7" w:rsidRDefault="00090ECA" w:rsidP="009B33B7">
            <w:pPr>
              <w:tabs>
                <w:tab w:val="left" w:pos="533"/>
              </w:tabs>
              <w:spacing w:after="0" w:line="240" w:lineRule="auto"/>
              <w:ind w:left="13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</w:p>
        </w:tc>
      </w:tr>
      <w:tr w:rsidR="00DE3B27" w:rsidRPr="009B33B7" w:rsidTr="00057E55">
        <w:trPr>
          <w:cantSplit/>
          <w:trHeight w:val="242"/>
        </w:trPr>
        <w:tc>
          <w:tcPr>
            <w:tcW w:w="258" w:type="pct"/>
            <w:tcBorders>
              <w:left w:val="double" w:sz="4" w:space="0" w:color="auto"/>
            </w:tcBorders>
          </w:tcPr>
          <w:p w:rsidR="00090ECA" w:rsidRPr="009B33B7" w:rsidRDefault="00090ECA" w:rsidP="009B33B7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6" w:type="pct"/>
            <w:vMerge/>
          </w:tcPr>
          <w:p w:rsidR="00090ECA" w:rsidRPr="009B33B7" w:rsidRDefault="00090ECA" w:rsidP="009B3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</w:p>
        </w:tc>
        <w:tc>
          <w:tcPr>
            <w:tcW w:w="1083" w:type="pct"/>
          </w:tcPr>
          <w:p w:rsidR="00090ECA" w:rsidRPr="009B33B7" w:rsidRDefault="00090ECA" w:rsidP="009B3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33B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uk A -156 D</w:t>
            </w:r>
          </w:p>
        </w:tc>
        <w:tc>
          <w:tcPr>
            <w:tcW w:w="417" w:type="pct"/>
          </w:tcPr>
          <w:p w:rsidR="00090ECA" w:rsidRPr="009B33B7" w:rsidRDefault="00DE3B27" w:rsidP="00090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N</w:t>
            </w:r>
          </w:p>
        </w:tc>
        <w:tc>
          <w:tcPr>
            <w:tcW w:w="487" w:type="pct"/>
          </w:tcPr>
          <w:p w:rsidR="00090ECA" w:rsidRPr="009B33B7" w:rsidRDefault="00090ECA" w:rsidP="009B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33B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841" w:type="pct"/>
          </w:tcPr>
          <w:p w:rsidR="00090ECA" w:rsidRPr="009B33B7" w:rsidRDefault="00090ECA" w:rsidP="009B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33B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435" w:type="pct"/>
          </w:tcPr>
          <w:p w:rsidR="00090ECA" w:rsidRPr="009B33B7" w:rsidRDefault="00090ECA" w:rsidP="009B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33B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6</w:t>
            </w:r>
          </w:p>
        </w:tc>
        <w:tc>
          <w:tcPr>
            <w:tcW w:w="554" w:type="pct"/>
            <w:tcBorders>
              <w:right w:val="double" w:sz="4" w:space="0" w:color="auto"/>
            </w:tcBorders>
          </w:tcPr>
          <w:p w:rsidR="00090ECA" w:rsidRPr="009B33B7" w:rsidRDefault="00090ECA" w:rsidP="009B33B7">
            <w:pPr>
              <w:tabs>
                <w:tab w:val="left" w:pos="533"/>
              </w:tabs>
              <w:spacing w:after="0" w:line="240" w:lineRule="auto"/>
              <w:ind w:left="13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E3B27" w:rsidRPr="009B33B7" w:rsidTr="00057E55">
        <w:trPr>
          <w:cantSplit/>
          <w:trHeight w:val="275"/>
        </w:trPr>
        <w:tc>
          <w:tcPr>
            <w:tcW w:w="258" w:type="pct"/>
            <w:tcBorders>
              <w:left w:val="double" w:sz="4" w:space="0" w:color="auto"/>
              <w:bottom w:val="single" w:sz="4" w:space="0" w:color="auto"/>
            </w:tcBorders>
          </w:tcPr>
          <w:p w:rsidR="00090ECA" w:rsidRPr="009B33B7" w:rsidRDefault="00090ECA" w:rsidP="009B33B7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6" w:type="pct"/>
            <w:vMerge/>
          </w:tcPr>
          <w:p w:rsidR="00090ECA" w:rsidRPr="009B33B7" w:rsidRDefault="00090ECA" w:rsidP="009B3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3" w:type="pct"/>
            <w:tcBorders>
              <w:bottom w:val="single" w:sz="4" w:space="0" w:color="auto"/>
            </w:tcBorders>
          </w:tcPr>
          <w:p w:rsidR="00090ECA" w:rsidRPr="009B33B7" w:rsidRDefault="00090ECA" w:rsidP="009B3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ercedes Sprinter 4x4</w:t>
            </w:r>
          </w:p>
        </w:tc>
        <w:tc>
          <w:tcPr>
            <w:tcW w:w="417" w:type="pct"/>
            <w:tcBorders>
              <w:bottom w:val="single" w:sz="4" w:space="0" w:color="auto"/>
            </w:tcBorders>
          </w:tcPr>
          <w:p w:rsidR="00090ECA" w:rsidRPr="009B33B7" w:rsidRDefault="00DE3B27" w:rsidP="00090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N</w:t>
            </w:r>
          </w:p>
        </w:tc>
        <w:tc>
          <w:tcPr>
            <w:tcW w:w="487" w:type="pct"/>
            <w:tcBorders>
              <w:bottom w:val="single" w:sz="4" w:space="0" w:color="auto"/>
            </w:tcBorders>
          </w:tcPr>
          <w:p w:rsidR="00090ECA" w:rsidRPr="009B33B7" w:rsidRDefault="00090ECA" w:rsidP="009B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33B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841" w:type="pct"/>
            <w:tcBorders>
              <w:bottom w:val="single" w:sz="4" w:space="0" w:color="auto"/>
            </w:tcBorders>
          </w:tcPr>
          <w:p w:rsidR="00090ECA" w:rsidRPr="009B33B7" w:rsidRDefault="00090ECA" w:rsidP="009B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33B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435" w:type="pct"/>
            <w:tcBorders>
              <w:bottom w:val="single" w:sz="4" w:space="0" w:color="auto"/>
            </w:tcBorders>
          </w:tcPr>
          <w:p w:rsidR="00090ECA" w:rsidRPr="009B33B7" w:rsidRDefault="00090ECA" w:rsidP="009B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33B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7</w:t>
            </w:r>
          </w:p>
        </w:tc>
        <w:tc>
          <w:tcPr>
            <w:tcW w:w="554" w:type="pct"/>
            <w:tcBorders>
              <w:bottom w:val="single" w:sz="4" w:space="0" w:color="auto"/>
              <w:right w:val="double" w:sz="4" w:space="0" w:color="auto"/>
            </w:tcBorders>
          </w:tcPr>
          <w:p w:rsidR="00090ECA" w:rsidRPr="009B33B7" w:rsidRDefault="00090ECA" w:rsidP="009B33B7">
            <w:pPr>
              <w:tabs>
                <w:tab w:val="left" w:pos="533"/>
              </w:tabs>
              <w:spacing w:after="0" w:line="240" w:lineRule="auto"/>
              <w:ind w:left="13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E3B27" w:rsidRPr="009B33B7" w:rsidTr="00057E55">
        <w:trPr>
          <w:cantSplit/>
          <w:trHeight w:val="222"/>
        </w:trPr>
        <w:tc>
          <w:tcPr>
            <w:tcW w:w="258" w:type="pct"/>
            <w:tcBorders>
              <w:left w:val="double" w:sz="4" w:space="0" w:color="auto"/>
              <w:bottom w:val="single" w:sz="4" w:space="0" w:color="auto"/>
            </w:tcBorders>
          </w:tcPr>
          <w:p w:rsidR="00090ECA" w:rsidRPr="009B33B7" w:rsidRDefault="00090ECA" w:rsidP="009B33B7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6" w:type="pct"/>
            <w:vMerge/>
          </w:tcPr>
          <w:p w:rsidR="00090ECA" w:rsidRPr="009B33B7" w:rsidRDefault="00090ECA" w:rsidP="00090E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3" w:type="pct"/>
            <w:tcBorders>
              <w:bottom w:val="single" w:sz="4" w:space="0" w:color="auto"/>
            </w:tcBorders>
          </w:tcPr>
          <w:p w:rsidR="00090ECA" w:rsidRPr="009B33B7" w:rsidRDefault="00090ECA" w:rsidP="009B3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ugeot Partner</w:t>
            </w:r>
          </w:p>
        </w:tc>
        <w:tc>
          <w:tcPr>
            <w:tcW w:w="417" w:type="pct"/>
            <w:tcBorders>
              <w:bottom w:val="single" w:sz="4" w:space="0" w:color="auto"/>
            </w:tcBorders>
          </w:tcPr>
          <w:p w:rsidR="00090ECA" w:rsidRPr="009B33B7" w:rsidRDefault="00DE3B27" w:rsidP="00090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B</w:t>
            </w:r>
          </w:p>
        </w:tc>
        <w:tc>
          <w:tcPr>
            <w:tcW w:w="487" w:type="pct"/>
            <w:tcBorders>
              <w:bottom w:val="single" w:sz="4" w:space="0" w:color="auto"/>
            </w:tcBorders>
          </w:tcPr>
          <w:p w:rsidR="00090ECA" w:rsidRPr="009B33B7" w:rsidRDefault="00090ECA" w:rsidP="009B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841" w:type="pct"/>
            <w:tcBorders>
              <w:bottom w:val="single" w:sz="4" w:space="0" w:color="auto"/>
            </w:tcBorders>
          </w:tcPr>
          <w:p w:rsidR="00090ECA" w:rsidRPr="009B33B7" w:rsidRDefault="00090ECA" w:rsidP="009B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435" w:type="pct"/>
            <w:tcBorders>
              <w:bottom w:val="single" w:sz="4" w:space="0" w:color="auto"/>
            </w:tcBorders>
          </w:tcPr>
          <w:p w:rsidR="00090ECA" w:rsidRPr="009B33B7" w:rsidRDefault="00090ECA" w:rsidP="009B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54" w:type="pct"/>
            <w:tcBorders>
              <w:bottom w:val="single" w:sz="4" w:space="0" w:color="auto"/>
              <w:right w:val="double" w:sz="4" w:space="0" w:color="auto"/>
            </w:tcBorders>
          </w:tcPr>
          <w:p w:rsidR="00090ECA" w:rsidRPr="009B33B7" w:rsidRDefault="00090ECA" w:rsidP="009B33B7">
            <w:pPr>
              <w:tabs>
                <w:tab w:val="left" w:pos="533"/>
              </w:tabs>
              <w:spacing w:after="0" w:line="240" w:lineRule="auto"/>
              <w:ind w:left="13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E3B27" w:rsidRPr="009B33B7" w:rsidTr="00057E55">
        <w:trPr>
          <w:cantSplit/>
          <w:trHeight w:val="227"/>
        </w:trPr>
        <w:tc>
          <w:tcPr>
            <w:tcW w:w="258" w:type="pct"/>
            <w:tcBorders>
              <w:left w:val="double" w:sz="4" w:space="0" w:color="auto"/>
              <w:bottom w:val="single" w:sz="12" w:space="0" w:color="auto"/>
            </w:tcBorders>
          </w:tcPr>
          <w:p w:rsidR="00090ECA" w:rsidRPr="009B33B7" w:rsidRDefault="00090ECA" w:rsidP="009B33B7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6" w:type="pct"/>
            <w:vMerge/>
            <w:tcBorders>
              <w:bottom w:val="single" w:sz="12" w:space="0" w:color="auto"/>
            </w:tcBorders>
          </w:tcPr>
          <w:p w:rsidR="00090ECA" w:rsidRPr="009B33B7" w:rsidRDefault="00090ECA" w:rsidP="00090E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3" w:type="pct"/>
            <w:tcBorders>
              <w:bottom w:val="single" w:sz="12" w:space="0" w:color="auto"/>
            </w:tcBorders>
          </w:tcPr>
          <w:p w:rsidR="00090ECA" w:rsidRDefault="00090ECA" w:rsidP="009B3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elcz </w:t>
            </w:r>
            <w:r w:rsidR="00DE3B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17</w:t>
            </w:r>
          </w:p>
        </w:tc>
        <w:tc>
          <w:tcPr>
            <w:tcW w:w="417" w:type="pct"/>
            <w:tcBorders>
              <w:bottom w:val="single" w:sz="12" w:space="0" w:color="auto"/>
            </w:tcBorders>
          </w:tcPr>
          <w:p w:rsidR="00090ECA" w:rsidRPr="009B33B7" w:rsidRDefault="00DE3B27" w:rsidP="00090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N</w:t>
            </w:r>
          </w:p>
        </w:tc>
        <w:tc>
          <w:tcPr>
            <w:tcW w:w="487" w:type="pct"/>
            <w:tcBorders>
              <w:bottom w:val="single" w:sz="12" w:space="0" w:color="auto"/>
            </w:tcBorders>
          </w:tcPr>
          <w:p w:rsidR="00090ECA" w:rsidRDefault="005062C0" w:rsidP="009B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841" w:type="pct"/>
            <w:tcBorders>
              <w:bottom w:val="single" w:sz="12" w:space="0" w:color="auto"/>
            </w:tcBorders>
          </w:tcPr>
          <w:p w:rsidR="00090ECA" w:rsidRDefault="004A3ACE" w:rsidP="009B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435" w:type="pct"/>
            <w:tcBorders>
              <w:bottom w:val="single" w:sz="12" w:space="0" w:color="auto"/>
            </w:tcBorders>
          </w:tcPr>
          <w:p w:rsidR="00090ECA" w:rsidRDefault="005062C0" w:rsidP="009B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17</w:t>
            </w:r>
          </w:p>
        </w:tc>
        <w:tc>
          <w:tcPr>
            <w:tcW w:w="554" w:type="pct"/>
            <w:tcBorders>
              <w:bottom w:val="single" w:sz="12" w:space="0" w:color="auto"/>
              <w:right w:val="double" w:sz="4" w:space="0" w:color="auto"/>
            </w:tcBorders>
          </w:tcPr>
          <w:p w:rsidR="00090ECA" w:rsidRDefault="00090ECA" w:rsidP="009B33B7">
            <w:pPr>
              <w:tabs>
                <w:tab w:val="left" w:pos="533"/>
              </w:tabs>
              <w:spacing w:after="0" w:line="240" w:lineRule="auto"/>
              <w:ind w:left="13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E3B27" w:rsidRPr="009B33B7" w:rsidTr="00057E55">
        <w:trPr>
          <w:cantSplit/>
          <w:trHeight w:val="227"/>
        </w:trPr>
        <w:tc>
          <w:tcPr>
            <w:tcW w:w="258" w:type="pct"/>
            <w:tcBorders>
              <w:top w:val="single" w:sz="12" w:space="0" w:color="auto"/>
              <w:left w:val="double" w:sz="4" w:space="0" w:color="auto"/>
            </w:tcBorders>
          </w:tcPr>
          <w:p w:rsidR="00090ECA" w:rsidRPr="009B33B7" w:rsidRDefault="00090ECA" w:rsidP="009B33B7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6" w:type="pct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090ECA" w:rsidRPr="009B33B7" w:rsidRDefault="00090ECA" w:rsidP="009B33B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B33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Motopompa</w:t>
            </w:r>
          </w:p>
        </w:tc>
        <w:tc>
          <w:tcPr>
            <w:tcW w:w="1083" w:type="pct"/>
            <w:tcBorders>
              <w:top w:val="single" w:sz="12" w:space="0" w:color="auto"/>
            </w:tcBorders>
          </w:tcPr>
          <w:p w:rsidR="00090ECA" w:rsidRPr="009B33B7" w:rsidRDefault="00090ECA" w:rsidP="009B3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33B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lonia PO – 5 </w:t>
            </w:r>
          </w:p>
        </w:tc>
        <w:tc>
          <w:tcPr>
            <w:tcW w:w="417" w:type="pct"/>
            <w:tcBorders>
              <w:top w:val="single" w:sz="12" w:space="0" w:color="auto"/>
            </w:tcBorders>
          </w:tcPr>
          <w:p w:rsidR="00090ECA" w:rsidRPr="009B33B7" w:rsidRDefault="00DE3B27" w:rsidP="00090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B</w:t>
            </w:r>
          </w:p>
        </w:tc>
        <w:tc>
          <w:tcPr>
            <w:tcW w:w="487" w:type="pct"/>
            <w:tcBorders>
              <w:top w:val="single" w:sz="12" w:space="0" w:color="auto"/>
            </w:tcBorders>
          </w:tcPr>
          <w:p w:rsidR="00090ECA" w:rsidRPr="009B33B7" w:rsidRDefault="00090ECA" w:rsidP="009B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33B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41" w:type="pct"/>
            <w:tcBorders>
              <w:top w:val="single" w:sz="12" w:space="0" w:color="auto"/>
            </w:tcBorders>
          </w:tcPr>
          <w:p w:rsidR="00090ECA" w:rsidRPr="009B33B7" w:rsidRDefault="008174D7" w:rsidP="009B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435" w:type="pct"/>
            <w:tcBorders>
              <w:top w:val="single" w:sz="12" w:space="0" w:color="auto"/>
            </w:tcBorders>
          </w:tcPr>
          <w:p w:rsidR="00090ECA" w:rsidRPr="009B33B7" w:rsidRDefault="00090ECA" w:rsidP="009B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33B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54" w:type="pct"/>
            <w:tcBorders>
              <w:top w:val="single" w:sz="12" w:space="0" w:color="auto"/>
              <w:right w:val="double" w:sz="4" w:space="0" w:color="auto"/>
            </w:tcBorders>
          </w:tcPr>
          <w:p w:rsidR="00090ECA" w:rsidRPr="009B33B7" w:rsidRDefault="00090ECA" w:rsidP="009B33B7">
            <w:pPr>
              <w:spacing w:after="0" w:line="240" w:lineRule="auto"/>
              <w:ind w:left="13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33B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</w:tr>
      <w:tr w:rsidR="00DE3B27" w:rsidRPr="009B33B7" w:rsidTr="00057E55">
        <w:trPr>
          <w:cantSplit/>
          <w:trHeight w:val="227"/>
        </w:trPr>
        <w:tc>
          <w:tcPr>
            <w:tcW w:w="258" w:type="pct"/>
            <w:tcBorders>
              <w:left w:val="double" w:sz="4" w:space="0" w:color="auto"/>
            </w:tcBorders>
          </w:tcPr>
          <w:p w:rsidR="00090ECA" w:rsidRPr="009B33B7" w:rsidRDefault="00090ECA" w:rsidP="009B33B7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6" w:type="pct"/>
            <w:vMerge/>
            <w:vAlign w:val="center"/>
          </w:tcPr>
          <w:p w:rsidR="00090ECA" w:rsidRPr="009B33B7" w:rsidRDefault="00090ECA" w:rsidP="009B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3" w:type="pct"/>
          </w:tcPr>
          <w:p w:rsidR="00090ECA" w:rsidRPr="009B33B7" w:rsidRDefault="00090ECA" w:rsidP="009B3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33B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lonia PO – 3 </w:t>
            </w:r>
          </w:p>
        </w:tc>
        <w:tc>
          <w:tcPr>
            <w:tcW w:w="417" w:type="pct"/>
          </w:tcPr>
          <w:p w:rsidR="00090ECA" w:rsidRPr="009B33B7" w:rsidRDefault="00DE3B27" w:rsidP="00090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B</w:t>
            </w:r>
          </w:p>
        </w:tc>
        <w:tc>
          <w:tcPr>
            <w:tcW w:w="487" w:type="pct"/>
          </w:tcPr>
          <w:p w:rsidR="00090ECA" w:rsidRPr="009B33B7" w:rsidRDefault="00090ECA" w:rsidP="009B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33B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41" w:type="pct"/>
          </w:tcPr>
          <w:p w:rsidR="00090ECA" w:rsidRPr="009B33B7" w:rsidRDefault="008174D7" w:rsidP="009B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435" w:type="pct"/>
          </w:tcPr>
          <w:p w:rsidR="00090ECA" w:rsidRPr="009B33B7" w:rsidRDefault="00090ECA" w:rsidP="009B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33B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54" w:type="pct"/>
            <w:tcBorders>
              <w:right w:val="double" w:sz="4" w:space="0" w:color="auto"/>
            </w:tcBorders>
          </w:tcPr>
          <w:p w:rsidR="00090ECA" w:rsidRPr="009B33B7" w:rsidRDefault="00090ECA" w:rsidP="009B33B7">
            <w:pPr>
              <w:spacing w:after="0" w:line="240" w:lineRule="auto"/>
              <w:ind w:left="13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33B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</w:tr>
      <w:tr w:rsidR="00DE3B27" w:rsidRPr="009B33B7" w:rsidTr="00057E55">
        <w:trPr>
          <w:cantSplit/>
          <w:trHeight w:val="227"/>
        </w:trPr>
        <w:tc>
          <w:tcPr>
            <w:tcW w:w="258" w:type="pct"/>
            <w:tcBorders>
              <w:left w:val="double" w:sz="4" w:space="0" w:color="auto"/>
            </w:tcBorders>
          </w:tcPr>
          <w:p w:rsidR="00090ECA" w:rsidRPr="009B33B7" w:rsidRDefault="00090ECA" w:rsidP="009B33B7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6" w:type="pct"/>
            <w:vMerge/>
            <w:vAlign w:val="center"/>
          </w:tcPr>
          <w:p w:rsidR="00090ECA" w:rsidRPr="009B33B7" w:rsidRDefault="00090ECA" w:rsidP="009B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3" w:type="pct"/>
          </w:tcPr>
          <w:p w:rsidR="00090ECA" w:rsidRPr="009B33B7" w:rsidRDefault="00090ECA" w:rsidP="009B3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33B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ec – Poż. M 8/8 – 1</w:t>
            </w:r>
          </w:p>
        </w:tc>
        <w:tc>
          <w:tcPr>
            <w:tcW w:w="417" w:type="pct"/>
          </w:tcPr>
          <w:p w:rsidR="00090ECA" w:rsidRPr="009B33B7" w:rsidRDefault="00DE3B27" w:rsidP="00090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B</w:t>
            </w:r>
          </w:p>
        </w:tc>
        <w:tc>
          <w:tcPr>
            <w:tcW w:w="487" w:type="pct"/>
          </w:tcPr>
          <w:p w:rsidR="00090ECA" w:rsidRPr="009B33B7" w:rsidRDefault="00090ECA" w:rsidP="009B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33B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41" w:type="pct"/>
          </w:tcPr>
          <w:p w:rsidR="00090ECA" w:rsidRPr="009B33B7" w:rsidRDefault="00090ECA" w:rsidP="009B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33B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35" w:type="pct"/>
          </w:tcPr>
          <w:p w:rsidR="00090ECA" w:rsidRPr="009B33B7" w:rsidRDefault="00090ECA" w:rsidP="009B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33B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54" w:type="pct"/>
            <w:tcBorders>
              <w:right w:val="double" w:sz="4" w:space="0" w:color="auto"/>
            </w:tcBorders>
          </w:tcPr>
          <w:p w:rsidR="00090ECA" w:rsidRPr="009B33B7" w:rsidRDefault="00090ECA" w:rsidP="009B33B7">
            <w:pPr>
              <w:spacing w:after="0" w:line="240" w:lineRule="auto"/>
              <w:ind w:left="13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33B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</w:tr>
      <w:tr w:rsidR="00DE3B27" w:rsidRPr="009B33B7" w:rsidTr="00057E55">
        <w:trPr>
          <w:cantSplit/>
          <w:trHeight w:val="227"/>
        </w:trPr>
        <w:tc>
          <w:tcPr>
            <w:tcW w:w="258" w:type="pct"/>
            <w:tcBorders>
              <w:left w:val="double" w:sz="4" w:space="0" w:color="auto"/>
            </w:tcBorders>
          </w:tcPr>
          <w:p w:rsidR="00090ECA" w:rsidRPr="009B33B7" w:rsidRDefault="00090ECA" w:rsidP="009B33B7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6" w:type="pct"/>
            <w:vMerge/>
            <w:vAlign w:val="center"/>
          </w:tcPr>
          <w:p w:rsidR="00090ECA" w:rsidRPr="009B33B7" w:rsidRDefault="00090ECA" w:rsidP="009B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3" w:type="pct"/>
          </w:tcPr>
          <w:p w:rsidR="00090ECA" w:rsidRPr="009B33B7" w:rsidRDefault="00090ECA" w:rsidP="009B3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33B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lonia MS – 100 </w:t>
            </w:r>
          </w:p>
        </w:tc>
        <w:tc>
          <w:tcPr>
            <w:tcW w:w="417" w:type="pct"/>
          </w:tcPr>
          <w:p w:rsidR="00090ECA" w:rsidRPr="009B33B7" w:rsidRDefault="00DE3B27" w:rsidP="00090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B</w:t>
            </w:r>
          </w:p>
        </w:tc>
        <w:tc>
          <w:tcPr>
            <w:tcW w:w="487" w:type="pct"/>
          </w:tcPr>
          <w:p w:rsidR="00090ECA" w:rsidRPr="009B33B7" w:rsidRDefault="00090ECA" w:rsidP="009B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33B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41" w:type="pct"/>
          </w:tcPr>
          <w:p w:rsidR="00090ECA" w:rsidRPr="009B33B7" w:rsidRDefault="00E87541" w:rsidP="009B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35" w:type="pct"/>
          </w:tcPr>
          <w:p w:rsidR="00090ECA" w:rsidRPr="009B33B7" w:rsidRDefault="00090ECA" w:rsidP="009B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33B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54" w:type="pct"/>
            <w:tcBorders>
              <w:right w:val="double" w:sz="4" w:space="0" w:color="auto"/>
            </w:tcBorders>
          </w:tcPr>
          <w:p w:rsidR="00090ECA" w:rsidRPr="009B33B7" w:rsidRDefault="00090ECA" w:rsidP="009B33B7">
            <w:pPr>
              <w:spacing w:after="0" w:line="240" w:lineRule="auto"/>
              <w:ind w:left="13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33B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</w:tr>
      <w:tr w:rsidR="00DE3B27" w:rsidRPr="009B33B7" w:rsidTr="00057E55">
        <w:trPr>
          <w:cantSplit/>
          <w:trHeight w:val="469"/>
        </w:trPr>
        <w:tc>
          <w:tcPr>
            <w:tcW w:w="258" w:type="pct"/>
            <w:tcBorders>
              <w:left w:val="double" w:sz="4" w:space="0" w:color="auto"/>
            </w:tcBorders>
          </w:tcPr>
          <w:p w:rsidR="00090ECA" w:rsidRPr="009B33B7" w:rsidRDefault="00090ECA" w:rsidP="009B33B7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6" w:type="pct"/>
            <w:vMerge/>
            <w:vAlign w:val="center"/>
          </w:tcPr>
          <w:p w:rsidR="00090ECA" w:rsidRPr="009B33B7" w:rsidRDefault="00090ECA" w:rsidP="009B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3" w:type="pct"/>
          </w:tcPr>
          <w:p w:rsidR="00090ECA" w:rsidRPr="009B33B7" w:rsidRDefault="00090ECA" w:rsidP="009B3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33B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onda WT – 30 X i SEH 80T</w:t>
            </w:r>
          </w:p>
        </w:tc>
        <w:tc>
          <w:tcPr>
            <w:tcW w:w="417" w:type="pct"/>
          </w:tcPr>
          <w:p w:rsidR="00090ECA" w:rsidRPr="009B33B7" w:rsidRDefault="00DE3B27" w:rsidP="00090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B</w:t>
            </w:r>
          </w:p>
        </w:tc>
        <w:tc>
          <w:tcPr>
            <w:tcW w:w="487" w:type="pct"/>
          </w:tcPr>
          <w:p w:rsidR="00090ECA" w:rsidRPr="009B33B7" w:rsidRDefault="00090ECA" w:rsidP="009B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33B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41" w:type="pct"/>
          </w:tcPr>
          <w:p w:rsidR="00090ECA" w:rsidRPr="009B33B7" w:rsidRDefault="00090ECA" w:rsidP="009B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33B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,5</w:t>
            </w:r>
          </w:p>
        </w:tc>
        <w:tc>
          <w:tcPr>
            <w:tcW w:w="435" w:type="pct"/>
          </w:tcPr>
          <w:p w:rsidR="00090ECA" w:rsidRPr="009B33B7" w:rsidRDefault="00090ECA" w:rsidP="009B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33B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54" w:type="pct"/>
            <w:tcBorders>
              <w:right w:val="double" w:sz="4" w:space="0" w:color="auto"/>
            </w:tcBorders>
          </w:tcPr>
          <w:p w:rsidR="00090ECA" w:rsidRPr="009B33B7" w:rsidRDefault="00090ECA" w:rsidP="009B33B7">
            <w:pPr>
              <w:spacing w:after="0" w:line="240" w:lineRule="auto"/>
              <w:ind w:left="13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33B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</w:tr>
      <w:tr w:rsidR="00DE3B27" w:rsidRPr="009B33B7" w:rsidTr="00057E55">
        <w:trPr>
          <w:cantSplit/>
          <w:trHeight w:val="227"/>
        </w:trPr>
        <w:tc>
          <w:tcPr>
            <w:tcW w:w="258" w:type="pct"/>
            <w:tcBorders>
              <w:left w:val="double" w:sz="4" w:space="0" w:color="auto"/>
            </w:tcBorders>
          </w:tcPr>
          <w:p w:rsidR="00090ECA" w:rsidRPr="009B33B7" w:rsidRDefault="00090ECA" w:rsidP="009B33B7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6" w:type="pct"/>
            <w:vMerge/>
            <w:vAlign w:val="center"/>
          </w:tcPr>
          <w:p w:rsidR="00090ECA" w:rsidRPr="009B33B7" w:rsidRDefault="00090ECA" w:rsidP="009B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3" w:type="pct"/>
          </w:tcPr>
          <w:p w:rsidR="00090ECA" w:rsidRPr="009B33B7" w:rsidRDefault="00090ECA" w:rsidP="009B3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33B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onda WT – 40 X</w:t>
            </w:r>
            <w:r w:rsidR="00297BC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KTH 100</w:t>
            </w:r>
          </w:p>
        </w:tc>
        <w:tc>
          <w:tcPr>
            <w:tcW w:w="417" w:type="pct"/>
          </w:tcPr>
          <w:p w:rsidR="00090ECA" w:rsidRPr="009B33B7" w:rsidRDefault="00DE3B27" w:rsidP="00090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B</w:t>
            </w:r>
          </w:p>
        </w:tc>
        <w:tc>
          <w:tcPr>
            <w:tcW w:w="487" w:type="pct"/>
          </w:tcPr>
          <w:p w:rsidR="00090ECA" w:rsidRPr="009B33B7" w:rsidRDefault="00090ECA" w:rsidP="009B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33B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41" w:type="pct"/>
          </w:tcPr>
          <w:p w:rsidR="00090ECA" w:rsidRPr="009B33B7" w:rsidRDefault="00090ECA" w:rsidP="009B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33B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35" w:type="pct"/>
          </w:tcPr>
          <w:p w:rsidR="00090ECA" w:rsidRPr="009B33B7" w:rsidRDefault="00090ECA" w:rsidP="009B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33B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54" w:type="pct"/>
            <w:tcBorders>
              <w:right w:val="double" w:sz="4" w:space="0" w:color="auto"/>
            </w:tcBorders>
          </w:tcPr>
          <w:p w:rsidR="00090ECA" w:rsidRPr="009B33B7" w:rsidRDefault="00090ECA" w:rsidP="009B33B7">
            <w:pPr>
              <w:spacing w:after="0" w:line="240" w:lineRule="auto"/>
              <w:ind w:left="13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33B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</w:tr>
      <w:tr w:rsidR="00DE3B27" w:rsidRPr="009B33B7" w:rsidTr="00057E55">
        <w:trPr>
          <w:cantSplit/>
          <w:trHeight w:val="227"/>
        </w:trPr>
        <w:tc>
          <w:tcPr>
            <w:tcW w:w="258" w:type="pct"/>
            <w:tcBorders>
              <w:left w:val="double" w:sz="4" w:space="0" w:color="auto"/>
            </w:tcBorders>
          </w:tcPr>
          <w:p w:rsidR="00090ECA" w:rsidRPr="009B33B7" w:rsidRDefault="00090ECA" w:rsidP="009B33B7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6" w:type="pct"/>
            <w:vMerge/>
            <w:vAlign w:val="center"/>
          </w:tcPr>
          <w:p w:rsidR="00090ECA" w:rsidRPr="009B33B7" w:rsidRDefault="00090ECA" w:rsidP="009B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3" w:type="pct"/>
          </w:tcPr>
          <w:p w:rsidR="00090ECA" w:rsidRPr="009B33B7" w:rsidRDefault="00090ECA" w:rsidP="009B3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33B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onda Niagara</w:t>
            </w:r>
          </w:p>
        </w:tc>
        <w:tc>
          <w:tcPr>
            <w:tcW w:w="417" w:type="pct"/>
          </w:tcPr>
          <w:p w:rsidR="00090ECA" w:rsidRPr="009B33B7" w:rsidRDefault="00DE3B27" w:rsidP="00090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B</w:t>
            </w:r>
          </w:p>
        </w:tc>
        <w:tc>
          <w:tcPr>
            <w:tcW w:w="487" w:type="pct"/>
          </w:tcPr>
          <w:p w:rsidR="00090ECA" w:rsidRPr="009B33B7" w:rsidRDefault="00090ECA" w:rsidP="009B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33B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41" w:type="pct"/>
          </w:tcPr>
          <w:p w:rsidR="00090ECA" w:rsidRPr="009B33B7" w:rsidRDefault="00090ECA" w:rsidP="009B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33B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35" w:type="pct"/>
          </w:tcPr>
          <w:p w:rsidR="00090ECA" w:rsidRPr="009B33B7" w:rsidRDefault="00090ECA" w:rsidP="009B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33B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54" w:type="pct"/>
            <w:tcBorders>
              <w:right w:val="double" w:sz="4" w:space="0" w:color="auto"/>
            </w:tcBorders>
          </w:tcPr>
          <w:p w:rsidR="00090ECA" w:rsidRPr="009B33B7" w:rsidRDefault="00090ECA" w:rsidP="009B33B7">
            <w:pPr>
              <w:spacing w:after="0" w:line="240" w:lineRule="auto"/>
              <w:ind w:left="13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33B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</w:tr>
      <w:tr w:rsidR="00DE3B27" w:rsidRPr="009B33B7" w:rsidTr="00057E55">
        <w:trPr>
          <w:cantSplit/>
          <w:trHeight w:val="227"/>
        </w:trPr>
        <w:tc>
          <w:tcPr>
            <w:tcW w:w="258" w:type="pct"/>
            <w:tcBorders>
              <w:left w:val="double" w:sz="4" w:space="0" w:color="auto"/>
              <w:bottom w:val="single" w:sz="12" w:space="0" w:color="auto"/>
            </w:tcBorders>
          </w:tcPr>
          <w:p w:rsidR="00090ECA" w:rsidRPr="009B33B7" w:rsidRDefault="00090ECA" w:rsidP="009B33B7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6" w:type="pct"/>
            <w:vMerge/>
            <w:tcBorders>
              <w:bottom w:val="single" w:sz="12" w:space="0" w:color="auto"/>
            </w:tcBorders>
            <w:vAlign w:val="center"/>
          </w:tcPr>
          <w:p w:rsidR="00090ECA" w:rsidRPr="009B33B7" w:rsidRDefault="00090ECA" w:rsidP="009B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3" w:type="pct"/>
            <w:tcBorders>
              <w:bottom w:val="single" w:sz="12" w:space="0" w:color="auto"/>
            </w:tcBorders>
          </w:tcPr>
          <w:p w:rsidR="00090ECA" w:rsidRPr="009B33B7" w:rsidRDefault="00090ECA" w:rsidP="009B3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33B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st NP – 8 P</w:t>
            </w:r>
          </w:p>
        </w:tc>
        <w:tc>
          <w:tcPr>
            <w:tcW w:w="417" w:type="pct"/>
            <w:tcBorders>
              <w:bottom w:val="single" w:sz="12" w:space="0" w:color="auto"/>
            </w:tcBorders>
          </w:tcPr>
          <w:p w:rsidR="00090ECA" w:rsidRPr="009B33B7" w:rsidRDefault="00DE3B27" w:rsidP="00090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B</w:t>
            </w:r>
          </w:p>
        </w:tc>
        <w:tc>
          <w:tcPr>
            <w:tcW w:w="487" w:type="pct"/>
            <w:tcBorders>
              <w:bottom w:val="single" w:sz="12" w:space="0" w:color="auto"/>
            </w:tcBorders>
          </w:tcPr>
          <w:p w:rsidR="00090ECA" w:rsidRPr="009B33B7" w:rsidRDefault="00090ECA" w:rsidP="009B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33B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41" w:type="pct"/>
            <w:tcBorders>
              <w:bottom w:val="single" w:sz="12" w:space="0" w:color="auto"/>
            </w:tcBorders>
          </w:tcPr>
          <w:p w:rsidR="00090ECA" w:rsidRPr="009B33B7" w:rsidRDefault="00090ECA" w:rsidP="009B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33B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35" w:type="pct"/>
            <w:tcBorders>
              <w:bottom w:val="single" w:sz="12" w:space="0" w:color="auto"/>
            </w:tcBorders>
          </w:tcPr>
          <w:p w:rsidR="00090ECA" w:rsidRPr="009B33B7" w:rsidRDefault="00090ECA" w:rsidP="009B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33B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54" w:type="pct"/>
            <w:tcBorders>
              <w:bottom w:val="single" w:sz="12" w:space="0" w:color="auto"/>
              <w:right w:val="double" w:sz="4" w:space="0" w:color="auto"/>
            </w:tcBorders>
          </w:tcPr>
          <w:p w:rsidR="00090ECA" w:rsidRPr="009B33B7" w:rsidRDefault="00090ECA" w:rsidP="009B33B7">
            <w:pPr>
              <w:spacing w:after="0" w:line="240" w:lineRule="auto"/>
              <w:ind w:left="13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33B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</w:tr>
      <w:tr w:rsidR="00DE3B27" w:rsidRPr="009B33B7" w:rsidTr="00057E55">
        <w:trPr>
          <w:cantSplit/>
          <w:trHeight w:val="227"/>
        </w:trPr>
        <w:tc>
          <w:tcPr>
            <w:tcW w:w="258" w:type="pct"/>
            <w:tcBorders>
              <w:top w:val="single" w:sz="12" w:space="0" w:color="auto"/>
              <w:left w:val="double" w:sz="4" w:space="0" w:color="auto"/>
            </w:tcBorders>
          </w:tcPr>
          <w:p w:rsidR="00090ECA" w:rsidRPr="009B33B7" w:rsidRDefault="00090ECA" w:rsidP="009B33B7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6" w:type="pct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090ECA" w:rsidRPr="009B33B7" w:rsidRDefault="00090ECA" w:rsidP="009B33B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B33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Agregat prądotwórczy</w:t>
            </w:r>
          </w:p>
        </w:tc>
        <w:tc>
          <w:tcPr>
            <w:tcW w:w="1083" w:type="pct"/>
            <w:tcBorders>
              <w:top w:val="single" w:sz="12" w:space="0" w:color="auto"/>
            </w:tcBorders>
          </w:tcPr>
          <w:p w:rsidR="00090ECA" w:rsidRPr="009B33B7" w:rsidRDefault="00090ECA" w:rsidP="009B3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33B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CT 7000</w:t>
            </w:r>
          </w:p>
        </w:tc>
        <w:tc>
          <w:tcPr>
            <w:tcW w:w="417" w:type="pct"/>
            <w:tcBorders>
              <w:top w:val="single" w:sz="12" w:space="0" w:color="auto"/>
            </w:tcBorders>
          </w:tcPr>
          <w:p w:rsidR="00090ECA" w:rsidRPr="009B33B7" w:rsidRDefault="00DE3B27" w:rsidP="00090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B</w:t>
            </w:r>
          </w:p>
        </w:tc>
        <w:tc>
          <w:tcPr>
            <w:tcW w:w="487" w:type="pct"/>
            <w:tcBorders>
              <w:top w:val="single" w:sz="12" w:space="0" w:color="auto"/>
            </w:tcBorders>
          </w:tcPr>
          <w:p w:rsidR="00090ECA" w:rsidRPr="009B33B7" w:rsidRDefault="00090ECA" w:rsidP="009B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41" w:type="pct"/>
            <w:tcBorders>
              <w:top w:val="single" w:sz="12" w:space="0" w:color="auto"/>
            </w:tcBorders>
          </w:tcPr>
          <w:p w:rsidR="00090ECA" w:rsidRPr="009B33B7" w:rsidRDefault="00090ECA" w:rsidP="009B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33B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,5</w:t>
            </w:r>
          </w:p>
        </w:tc>
        <w:tc>
          <w:tcPr>
            <w:tcW w:w="435" w:type="pct"/>
            <w:tcBorders>
              <w:top w:val="single" w:sz="12" w:space="0" w:color="auto"/>
            </w:tcBorders>
          </w:tcPr>
          <w:p w:rsidR="00090ECA" w:rsidRPr="009B33B7" w:rsidRDefault="00090ECA" w:rsidP="009B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33B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54" w:type="pct"/>
            <w:tcBorders>
              <w:top w:val="single" w:sz="12" w:space="0" w:color="auto"/>
              <w:right w:val="double" w:sz="4" w:space="0" w:color="auto"/>
            </w:tcBorders>
          </w:tcPr>
          <w:p w:rsidR="00090ECA" w:rsidRPr="009B33B7" w:rsidRDefault="00090ECA" w:rsidP="009B33B7">
            <w:pPr>
              <w:spacing w:after="0" w:line="240" w:lineRule="auto"/>
              <w:ind w:left="13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33B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</w:tr>
      <w:tr w:rsidR="00DE3B27" w:rsidRPr="009B33B7" w:rsidTr="00057E55">
        <w:trPr>
          <w:cantSplit/>
          <w:trHeight w:val="227"/>
        </w:trPr>
        <w:tc>
          <w:tcPr>
            <w:tcW w:w="258" w:type="pct"/>
            <w:tcBorders>
              <w:left w:val="double" w:sz="4" w:space="0" w:color="auto"/>
            </w:tcBorders>
          </w:tcPr>
          <w:p w:rsidR="00090ECA" w:rsidRPr="009B33B7" w:rsidRDefault="00090ECA" w:rsidP="009B33B7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6" w:type="pct"/>
            <w:vMerge/>
          </w:tcPr>
          <w:p w:rsidR="00090ECA" w:rsidRPr="009B33B7" w:rsidRDefault="00090ECA" w:rsidP="009B3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3" w:type="pct"/>
          </w:tcPr>
          <w:p w:rsidR="00090ECA" w:rsidRPr="009B33B7" w:rsidRDefault="00090ECA" w:rsidP="009B3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33B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C 6000 GV</w:t>
            </w:r>
          </w:p>
        </w:tc>
        <w:tc>
          <w:tcPr>
            <w:tcW w:w="417" w:type="pct"/>
          </w:tcPr>
          <w:p w:rsidR="00090ECA" w:rsidRPr="009B33B7" w:rsidRDefault="00DE3B27" w:rsidP="00090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B</w:t>
            </w:r>
          </w:p>
        </w:tc>
        <w:tc>
          <w:tcPr>
            <w:tcW w:w="487" w:type="pct"/>
          </w:tcPr>
          <w:p w:rsidR="00090ECA" w:rsidRPr="009B33B7" w:rsidRDefault="00090ECA" w:rsidP="009B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33B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41" w:type="pct"/>
          </w:tcPr>
          <w:p w:rsidR="00090ECA" w:rsidRPr="009B33B7" w:rsidRDefault="00090ECA" w:rsidP="009B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33B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35" w:type="pct"/>
          </w:tcPr>
          <w:p w:rsidR="00090ECA" w:rsidRPr="009B33B7" w:rsidRDefault="00090ECA" w:rsidP="009B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33B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54" w:type="pct"/>
            <w:tcBorders>
              <w:right w:val="double" w:sz="4" w:space="0" w:color="auto"/>
            </w:tcBorders>
          </w:tcPr>
          <w:p w:rsidR="00090ECA" w:rsidRPr="009B33B7" w:rsidRDefault="00090ECA" w:rsidP="009B33B7">
            <w:pPr>
              <w:spacing w:after="0" w:line="240" w:lineRule="auto"/>
              <w:ind w:left="13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33B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</w:tr>
      <w:tr w:rsidR="00DE3B27" w:rsidRPr="009B33B7" w:rsidTr="00057E55">
        <w:trPr>
          <w:cantSplit/>
          <w:trHeight w:val="227"/>
        </w:trPr>
        <w:tc>
          <w:tcPr>
            <w:tcW w:w="258" w:type="pct"/>
            <w:tcBorders>
              <w:left w:val="double" w:sz="4" w:space="0" w:color="auto"/>
            </w:tcBorders>
          </w:tcPr>
          <w:p w:rsidR="00090ECA" w:rsidRPr="009B33B7" w:rsidRDefault="00090ECA" w:rsidP="009B33B7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6" w:type="pct"/>
            <w:vMerge/>
          </w:tcPr>
          <w:p w:rsidR="00090ECA" w:rsidRPr="009B33B7" w:rsidRDefault="00090ECA" w:rsidP="009B3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3" w:type="pct"/>
          </w:tcPr>
          <w:p w:rsidR="00090ECA" w:rsidRPr="009B33B7" w:rsidRDefault="00090ECA" w:rsidP="009B3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33B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C 4000 GV</w:t>
            </w:r>
          </w:p>
        </w:tc>
        <w:tc>
          <w:tcPr>
            <w:tcW w:w="417" w:type="pct"/>
          </w:tcPr>
          <w:p w:rsidR="00090ECA" w:rsidRPr="009B33B7" w:rsidRDefault="00DE3B27" w:rsidP="00090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B</w:t>
            </w:r>
          </w:p>
        </w:tc>
        <w:tc>
          <w:tcPr>
            <w:tcW w:w="487" w:type="pct"/>
          </w:tcPr>
          <w:p w:rsidR="00090ECA" w:rsidRPr="009B33B7" w:rsidRDefault="00090ECA" w:rsidP="009B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33B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41" w:type="pct"/>
          </w:tcPr>
          <w:p w:rsidR="00090ECA" w:rsidRPr="009B33B7" w:rsidRDefault="00090ECA" w:rsidP="009B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33B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35" w:type="pct"/>
          </w:tcPr>
          <w:p w:rsidR="00090ECA" w:rsidRPr="009B33B7" w:rsidRDefault="00090ECA" w:rsidP="009B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54" w:type="pct"/>
            <w:tcBorders>
              <w:right w:val="double" w:sz="4" w:space="0" w:color="auto"/>
            </w:tcBorders>
          </w:tcPr>
          <w:p w:rsidR="00090ECA" w:rsidRPr="009B33B7" w:rsidRDefault="00090ECA" w:rsidP="009B33B7">
            <w:pPr>
              <w:spacing w:after="0" w:line="240" w:lineRule="auto"/>
              <w:ind w:left="13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E3B27" w:rsidRPr="009B33B7" w:rsidTr="00057E55">
        <w:trPr>
          <w:cantSplit/>
          <w:trHeight w:val="227"/>
        </w:trPr>
        <w:tc>
          <w:tcPr>
            <w:tcW w:w="258" w:type="pct"/>
            <w:tcBorders>
              <w:left w:val="double" w:sz="4" w:space="0" w:color="auto"/>
            </w:tcBorders>
          </w:tcPr>
          <w:p w:rsidR="00090ECA" w:rsidRPr="009B33B7" w:rsidRDefault="00090ECA" w:rsidP="009B33B7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6" w:type="pct"/>
            <w:vMerge/>
          </w:tcPr>
          <w:p w:rsidR="00090ECA" w:rsidRPr="009B33B7" w:rsidRDefault="00090ECA" w:rsidP="009B3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3" w:type="pct"/>
          </w:tcPr>
          <w:p w:rsidR="00090ECA" w:rsidRPr="009B33B7" w:rsidRDefault="00090ECA" w:rsidP="009B3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33B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C 2200</w:t>
            </w:r>
          </w:p>
        </w:tc>
        <w:tc>
          <w:tcPr>
            <w:tcW w:w="417" w:type="pct"/>
          </w:tcPr>
          <w:p w:rsidR="00090ECA" w:rsidRPr="009B33B7" w:rsidRDefault="00DE3B27" w:rsidP="00090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B</w:t>
            </w:r>
          </w:p>
        </w:tc>
        <w:tc>
          <w:tcPr>
            <w:tcW w:w="487" w:type="pct"/>
          </w:tcPr>
          <w:p w:rsidR="00090ECA" w:rsidRPr="009B33B7" w:rsidRDefault="00090ECA" w:rsidP="009B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33B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41" w:type="pct"/>
          </w:tcPr>
          <w:p w:rsidR="00090ECA" w:rsidRPr="009B33B7" w:rsidRDefault="00090ECA" w:rsidP="009B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33B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35" w:type="pct"/>
          </w:tcPr>
          <w:p w:rsidR="00090ECA" w:rsidRPr="009B33B7" w:rsidRDefault="00090ECA" w:rsidP="009B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33B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54" w:type="pct"/>
            <w:tcBorders>
              <w:right w:val="double" w:sz="4" w:space="0" w:color="auto"/>
            </w:tcBorders>
          </w:tcPr>
          <w:p w:rsidR="00090ECA" w:rsidRPr="009B33B7" w:rsidRDefault="00090ECA" w:rsidP="009B33B7">
            <w:pPr>
              <w:spacing w:after="0" w:line="240" w:lineRule="auto"/>
              <w:ind w:left="13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33B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</w:tr>
      <w:tr w:rsidR="00DE3B27" w:rsidRPr="009B33B7" w:rsidTr="00057E55">
        <w:trPr>
          <w:cantSplit/>
          <w:trHeight w:val="227"/>
        </w:trPr>
        <w:tc>
          <w:tcPr>
            <w:tcW w:w="258" w:type="pct"/>
            <w:tcBorders>
              <w:left w:val="double" w:sz="4" w:space="0" w:color="auto"/>
            </w:tcBorders>
          </w:tcPr>
          <w:p w:rsidR="00090ECA" w:rsidRPr="009B33B7" w:rsidRDefault="00090ECA" w:rsidP="009B33B7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6" w:type="pct"/>
            <w:vMerge/>
          </w:tcPr>
          <w:p w:rsidR="00090ECA" w:rsidRPr="009B33B7" w:rsidRDefault="00090ECA" w:rsidP="009B3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3" w:type="pct"/>
          </w:tcPr>
          <w:p w:rsidR="00090ECA" w:rsidRPr="009B33B7" w:rsidRDefault="00090ECA" w:rsidP="009B3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33B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C 22 GV</w:t>
            </w:r>
          </w:p>
        </w:tc>
        <w:tc>
          <w:tcPr>
            <w:tcW w:w="417" w:type="pct"/>
          </w:tcPr>
          <w:p w:rsidR="00090ECA" w:rsidRPr="009B33B7" w:rsidRDefault="00DE3B27" w:rsidP="00090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B</w:t>
            </w:r>
          </w:p>
        </w:tc>
        <w:tc>
          <w:tcPr>
            <w:tcW w:w="487" w:type="pct"/>
          </w:tcPr>
          <w:p w:rsidR="00090ECA" w:rsidRPr="009B33B7" w:rsidRDefault="00090ECA" w:rsidP="009B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33B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41" w:type="pct"/>
          </w:tcPr>
          <w:p w:rsidR="00090ECA" w:rsidRPr="009B33B7" w:rsidRDefault="00090ECA" w:rsidP="009B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33B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35" w:type="pct"/>
          </w:tcPr>
          <w:p w:rsidR="00090ECA" w:rsidRPr="009B33B7" w:rsidRDefault="00090ECA" w:rsidP="009B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33B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54" w:type="pct"/>
            <w:tcBorders>
              <w:right w:val="double" w:sz="4" w:space="0" w:color="auto"/>
            </w:tcBorders>
          </w:tcPr>
          <w:p w:rsidR="00090ECA" w:rsidRPr="009B33B7" w:rsidRDefault="00090ECA" w:rsidP="009B33B7">
            <w:pPr>
              <w:spacing w:after="0" w:line="240" w:lineRule="auto"/>
              <w:ind w:left="13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33B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</w:tr>
      <w:tr w:rsidR="00DE3B27" w:rsidRPr="009B33B7" w:rsidTr="00057E55">
        <w:trPr>
          <w:cantSplit/>
          <w:trHeight w:val="296"/>
        </w:trPr>
        <w:tc>
          <w:tcPr>
            <w:tcW w:w="258" w:type="pct"/>
            <w:tcBorders>
              <w:left w:val="double" w:sz="4" w:space="0" w:color="auto"/>
            </w:tcBorders>
          </w:tcPr>
          <w:p w:rsidR="00090ECA" w:rsidRPr="009B33B7" w:rsidRDefault="00090ECA" w:rsidP="009B33B7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6" w:type="pct"/>
            <w:vMerge/>
            <w:vAlign w:val="center"/>
          </w:tcPr>
          <w:p w:rsidR="00090ECA" w:rsidRPr="009B33B7" w:rsidRDefault="00090ECA" w:rsidP="009B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3" w:type="pct"/>
            <w:tcBorders>
              <w:bottom w:val="single" w:sz="4" w:space="0" w:color="auto"/>
            </w:tcBorders>
            <w:vAlign w:val="center"/>
          </w:tcPr>
          <w:p w:rsidR="00090ECA" w:rsidRPr="009B33B7" w:rsidRDefault="00090ECA" w:rsidP="009B3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33B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U 20i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vAlign w:val="center"/>
          </w:tcPr>
          <w:p w:rsidR="00090ECA" w:rsidRPr="009B33B7" w:rsidRDefault="00DE3B27" w:rsidP="00090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B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:rsidR="00090ECA" w:rsidRPr="009B33B7" w:rsidRDefault="00090ECA" w:rsidP="009B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33B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41" w:type="pct"/>
            <w:tcBorders>
              <w:bottom w:val="single" w:sz="4" w:space="0" w:color="auto"/>
            </w:tcBorders>
            <w:vAlign w:val="center"/>
          </w:tcPr>
          <w:p w:rsidR="00090ECA" w:rsidRPr="009B33B7" w:rsidRDefault="00090ECA" w:rsidP="009B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33B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35" w:type="pct"/>
            <w:tcBorders>
              <w:bottom w:val="single" w:sz="4" w:space="0" w:color="auto"/>
            </w:tcBorders>
            <w:vAlign w:val="center"/>
          </w:tcPr>
          <w:p w:rsidR="00090ECA" w:rsidRPr="009B33B7" w:rsidRDefault="00090ECA" w:rsidP="009B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33B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54" w:type="pct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090ECA" w:rsidRPr="009B33B7" w:rsidRDefault="00090ECA" w:rsidP="009B33B7">
            <w:pPr>
              <w:spacing w:after="0" w:line="240" w:lineRule="auto"/>
              <w:ind w:left="13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33B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</w:tr>
      <w:tr w:rsidR="00DE3B27" w:rsidRPr="009B33B7" w:rsidTr="00057E55">
        <w:trPr>
          <w:cantSplit/>
          <w:trHeight w:val="175"/>
        </w:trPr>
        <w:tc>
          <w:tcPr>
            <w:tcW w:w="258" w:type="pct"/>
            <w:tcBorders>
              <w:left w:val="double" w:sz="4" w:space="0" w:color="auto"/>
              <w:bottom w:val="single" w:sz="12" w:space="0" w:color="auto"/>
            </w:tcBorders>
          </w:tcPr>
          <w:p w:rsidR="00090ECA" w:rsidRPr="009B33B7" w:rsidRDefault="00090ECA" w:rsidP="009B33B7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6" w:type="pct"/>
            <w:vMerge/>
            <w:tcBorders>
              <w:bottom w:val="single" w:sz="12" w:space="0" w:color="auto"/>
            </w:tcBorders>
            <w:vAlign w:val="center"/>
          </w:tcPr>
          <w:p w:rsidR="00090ECA" w:rsidRPr="009B33B7" w:rsidRDefault="00090ECA" w:rsidP="009B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3" w:type="pct"/>
            <w:tcBorders>
              <w:bottom w:val="single" w:sz="12" w:space="0" w:color="auto"/>
            </w:tcBorders>
            <w:vAlign w:val="center"/>
          </w:tcPr>
          <w:p w:rsidR="00090ECA" w:rsidRPr="009B33B7" w:rsidRDefault="00090ECA" w:rsidP="009B3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9B33B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ZPP 2500 BJKRO PEX-POOL PLUS  KIPOR KG 200</w:t>
            </w:r>
          </w:p>
        </w:tc>
        <w:tc>
          <w:tcPr>
            <w:tcW w:w="417" w:type="pct"/>
            <w:tcBorders>
              <w:bottom w:val="single" w:sz="12" w:space="0" w:color="auto"/>
            </w:tcBorders>
            <w:vAlign w:val="center"/>
          </w:tcPr>
          <w:p w:rsidR="00090ECA" w:rsidRDefault="00DE3B2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PB</w:t>
            </w:r>
          </w:p>
          <w:p w:rsidR="00090ECA" w:rsidRPr="009B33B7" w:rsidRDefault="00090ECA" w:rsidP="00090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</w:p>
        </w:tc>
        <w:tc>
          <w:tcPr>
            <w:tcW w:w="487" w:type="pct"/>
            <w:tcBorders>
              <w:bottom w:val="single" w:sz="12" w:space="0" w:color="auto"/>
            </w:tcBorders>
            <w:vAlign w:val="center"/>
          </w:tcPr>
          <w:p w:rsidR="00090ECA" w:rsidRPr="009B33B7" w:rsidRDefault="00090ECA" w:rsidP="009B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9B33B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-</w:t>
            </w:r>
          </w:p>
        </w:tc>
        <w:tc>
          <w:tcPr>
            <w:tcW w:w="841" w:type="pct"/>
            <w:tcBorders>
              <w:bottom w:val="single" w:sz="12" w:space="0" w:color="auto"/>
            </w:tcBorders>
            <w:vAlign w:val="center"/>
          </w:tcPr>
          <w:p w:rsidR="00090ECA" w:rsidRPr="009B33B7" w:rsidRDefault="00090ECA" w:rsidP="009B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9B33B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1,5</w:t>
            </w:r>
          </w:p>
        </w:tc>
        <w:tc>
          <w:tcPr>
            <w:tcW w:w="435" w:type="pct"/>
            <w:tcBorders>
              <w:bottom w:val="single" w:sz="12" w:space="0" w:color="auto"/>
            </w:tcBorders>
            <w:vAlign w:val="center"/>
          </w:tcPr>
          <w:p w:rsidR="00090ECA" w:rsidRPr="009B33B7" w:rsidRDefault="00090ECA" w:rsidP="009B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9B33B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-</w:t>
            </w:r>
          </w:p>
        </w:tc>
        <w:tc>
          <w:tcPr>
            <w:tcW w:w="554" w:type="pct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090ECA" w:rsidRPr="009B33B7" w:rsidRDefault="00090ECA" w:rsidP="009B33B7">
            <w:pPr>
              <w:spacing w:after="0" w:line="240" w:lineRule="auto"/>
              <w:ind w:left="13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9B33B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-</w:t>
            </w:r>
          </w:p>
        </w:tc>
      </w:tr>
      <w:tr w:rsidR="00057E55" w:rsidRPr="009B33B7" w:rsidTr="00057E55">
        <w:trPr>
          <w:cantSplit/>
          <w:trHeight w:val="227"/>
        </w:trPr>
        <w:tc>
          <w:tcPr>
            <w:tcW w:w="258" w:type="pct"/>
            <w:tcBorders>
              <w:top w:val="single" w:sz="12" w:space="0" w:color="auto"/>
              <w:left w:val="double" w:sz="4" w:space="0" w:color="auto"/>
            </w:tcBorders>
          </w:tcPr>
          <w:p w:rsidR="00057E55" w:rsidRPr="009B33B7" w:rsidRDefault="00057E55" w:rsidP="009B33B7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6" w:type="pct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057E55" w:rsidRPr="009B33B7" w:rsidRDefault="00057E55" w:rsidP="00057E5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B33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ilarka</w:t>
            </w:r>
          </w:p>
        </w:tc>
        <w:tc>
          <w:tcPr>
            <w:tcW w:w="1083" w:type="pct"/>
            <w:tcBorders>
              <w:top w:val="single" w:sz="12" w:space="0" w:color="auto"/>
            </w:tcBorders>
          </w:tcPr>
          <w:p w:rsidR="00057E55" w:rsidRPr="009B33B7" w:rsidRDefault="00057E55" w:rsidP="009B3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33B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hil 064</w:t>
            </w:r>
          </w:p>
        </w:tc>
        <w:tc>
          <w:tcPr>
            <w:tcW w:w="417" w:type="pct"/>
            <w:tcBorders>
              <w:top w:val="single" w:sz="12" w:space="0" w:color="auto"/>
            </w:tcBorders>
          </w:tcPr>
          <w:p w:rsidR="00057E55" w:rsidRPr="009B33B7" w:rsidRDefault="00057E55" w:rsidP="00090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B</w:t>
            </w:r>
          </w:p>
        </w:tc>
        <w:tc>
          <w:tcPr>
            <w:tcW w:w="487" w:type="pct"/>
            <w:tcBorders>
              <w:top w:val="single" w:sz="12" w:space="0" w:color="auto"/>
            </w:tcBorders>
          </w:tcPr>
          <w:p w:rsidR="00057E55" w:rsidRPr="009B33B7" w:rsidRDefault="00057E55" w:rsidP="009B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33B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41" w:type="pct"/>
            <w:tcBorders>
              <w:top w:val="single" w:sz="12" w:space="0" w:color="auto"/>
            </w:tcBorders>
          </w:tcPr>
          <w:p w:rsidR="00057E55" w:rsidRPr="009B33B7" w:rsidRDefault="00057E55" w:rsidP="009B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33B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35" w:type="pct"/>
            <w:tcBorders>
              <w:top w:val="single" w:sz="12" w:space="0" w:color="auto"/>
            </w:tcBorders>
          </w:tcPr>
          <w:p w:rsidR="00057E55" w:rsidRPr="009B33B7" w:rsidRDefault="00057E55" w:rsidP="009B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33B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54" w:type="pct"/>
            <w:tcBorders>
              <w:top w:val="single" w:sz="12" w:space="0" w:color="auto"/>
              <w:right w:val="double" w:sz="4" w:space="0" w:color="auto"/>
            </w:tcBorders>
          </w:tcPr>
          <w:p w:rsidR="00057E55" w:rsidRPr="009B33B7" w:rsidRDefault="00057E55" w:rsidP="009B33B7">
            <w:pPr>
              <w:spacing w:after="0" w:line="240" w:lineRule="auto"/>
              <w:ind w:left="13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33B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</w:tr>
      <w:tr w:rsidR="00057E55" w:rsidRPr="009B33B7" w:rsidTr="00057E55">
        <w:trPr>
          <w:cantSplit/>
          <w:trHeight w:val="227"/>
        </w:trPr>
        <w:tc>
          <w:tcPr>
            <w:tcW w:w="258" w:type="pct"/>
            <w:tcBorders>
              <w:left w:val="double" w:sz="4" w:space="0" w:color="auto"/>
            </w:tcBorders>
          </w:tcPr>
          <w:p w:rsidR="00057E55" w:rsidRPr="009B33B7" w:rsidRDefault="00057E55" w:rsidP="009B33B7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6" w:type="pct"/>
            <w:vMerge/>
          </w:tcPr>
          <w:p w:rsidR="00057E55" w:rsidRPr="009B33B7" w:rsidRDefault="00057E55" w:rsidP="009B3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3" w:type="pct"/>
          </w:tcPr>
          <w:p w:rsidR="00057E55" w:rsidRPr="009B33B7" w:rsidRDefault="00057E55" w:rsidP="009B3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33B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hil 026</w:t>
            </w:r>
          </w:p>
        </w:tc>
        <w:tc>
          <w:tcPr>
            <w:tcW w:w="417" w:type="pct"/>
          </w:tcPr>
          <w:p w:rsidR="00057E55" w:rsidRPr="009B33B7" w:rsidRDefault="00057E55" w:rsidP="00090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B</w:t>
            </w:r>
          </w:p>
        </w:tc>
        <w:tc>
          <w:tcPr>
            <w:tcW w:w="487" w:type="pct"/>
          </w:tcPr>
          <w:p w:rsidR="00057E55" w:rsidRPr="009B33B7" w:rsidRDefault="00057E55" w:rsidP="009B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33B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41" w:type="pct"/>
          </w:tcPr>
          <w:p w:rsidR="00057E55" w:rsidRPr="009B33B7" w:rsidRDefault="00057E55" w:rsidP="009B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33B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435" w:type="pct"/>
          </w:tcPr>
          <w:p w:rsidR="00057E55" w:rsidRPr="009B33B7" w:rsidRDefault="00057E55" w:rsidP="009B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33B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54" w:type="pct"/>
            <w:tcBorders>
              <w:right w:val="double" w:sz="4" w:space="0" w:color="auto"/>
            </w:tcBorders>
          </w:tcPr>
          <w:p w:rsidR="00057E55" w:rsidRPr="009B33B7" w:rsidRDefault="00057E55" w:rsidP="009B33B7">
            <w:pPr>
              <w:spacing w:after="0" w:line="240" w:lineRule="auto"/>
              <w:ind w:left="13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33B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</w:tr>
      <w:tr w:rsidR="00057E55" w:rsidRPr="009B33B7" w:rsidTr="00057E55">
        <w:trPr>
          <w:cantSplit/>
          <w:trHeight w:val="240"/>
        </w:trPr>
        <w:tc>
          <w:tcPr>
            <w:tcW w:w="258" w:type="pct"/>
            <w:tcBorders>
              <w:left w:val="double" w:sz="4" w:space="0" w:color="auto"/>
            </w:tcBorders>
          </w:tcPr>
          <w:p w:rsidR="00057E55" w:rsidRPr="009B33B7" w:rsidRDefault="00057E55" w:rsidP="009B33B7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6" w:type="pct"/>
            <w:vMerge/>
          </w:tcPr>
          <w:p w:rsidR="00057E55" w:rsidRPr="009B33B7" w:rsidRDefault="00057E55" w:rsidP="009B3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3" w:type="pct"/>
          </w:tcPr>
          <w:p w:rsidR="00057E55" w:rsidRPr="009B33B7" w:rsidRDefault="00057E55" w:rsidP="00E87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33B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thil MS 290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90,</w:t>
            </w:r>
            <w:r w:rsidRPr="009B33B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26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417" w:type="pct"/>
          </w:tcPr>
          <w:p w:rsidR="00057E55" w:rsidRPr="009B33B7" w:rsidRDefault="00057E55" w:rsidP="00090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B</w:t>
            </w:r>
          </w:p>
        </w:tc>
        <w:tc>
          <w:tcPr>
            <w:tcW w:w="487" w:type="pct"/>
          </w:tcPr>
          <w:p w:rsidR="00057E55" w:rsidRPr="009B33B7" w:rsidRDefault="00057E55" w:rsidP="009B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33B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41" w:type="pct"/>
          </w:tcPr>
          <w:p w:rsidR="00057E55" w:rsidRPr="009B33B7" w:rsidRDefault="00057E55" w:rsidP="00297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33B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435" w:type="pct"/>
          </w:tcPr>
          <w:p w:rsidR="00057E55" w:rsidRPr="009B33B7" w:rsidRDefault="00057E55" w:rsidP="009B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33B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54" w:type="pct"/>
            <w:tcBorders>
              <w:right w:val="double" w:sz="4" w:space="0" w:color="auto"/>
            </w:tcBorders>
          </w:tcPr>
          <w:p w:rsidR="00057E55" w:rsidRPr="009B33B7" w:rsidRDefault="00057E55" w:rsidP="009B33B7">
            <w:pPr>
              <w:spacing w:after="0" w:line="240" w:lineRule="auto"/>
              <w:ind w:left="13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33B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</w:tr>
      <w:tr w:rsidR="00057E55" w:rsidRPr="009B33B7" w:rsidTr="00057E55">
        <w:trPr>
          <w:cantSplit/>
          <w:trHeight w:val="205"/>
        </w:trPr>
        <w:tc>
          <w:tcPr>
            <w:tcW w:w="258" w:type="pct"/>
            <w:tcBorders>
              <w:left w:val="double" w:sz="4" w:space="0" w:color="auto"/>
            </w:tcBorders>
          </w:tcPr>
          <w:p w:rsidR="00057E55" w:rsidRPr="009B33B7" w:rsidRDefault="00057E55" w:rsidP="009B33B7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6" w:type="pct"/>
            <w:vMerge/>
          </w:tcPr>
          <w:p w:rsidR="00057E55" w:rsidRPr="009B33B7" w:rsidRDefault="00057E55" w:rsidP="009B3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3" w:type="pct"/>
          </w:tcPr>
          <w:p w:rsidR="00057E55" w:rsidRPr="009B33B7" w:rsidRDefault="00057E55" w:rsidP="00297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ihl MS 230</w:t>
            </w:r>
          </w:p>
        </w:tc>
        <w:tc>
          <w:tcPr>
            <w:tcW w:w="417" w:type="pct"/>
          </w:tcPr>
          <w:p w:rsidR="00057E55" w:rsidRDefault="00057E55" w:rsidP="00090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B</w:t>
            </w:r>
          </w:p>
        </w:tc>
        <w:tc>
          <w:tcPr>
            <w:tcW w:w="487" w:type="pct"/>
          </w:tcPr>
          <w:p w:rsidR="00057E55" w:rsidRPr="009B33B7" w:rsidRDefault="00057E55" w:rsidP="009B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41" w:type="pct"/>
          </w:tcPr>
          <w:p w:rsidR="00057E55" w:rsidRPr="009B33B7" w:rsidRDefault="00057E55" w:rsidP="009B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35" w:type="pct"/>
          </w:tcPr>
          <w:p w:rsidR="00057E55" w:rsidRPr="009B33B7" w:rsidRDefault="00057E55" w:rsidP="009B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54" w:type="pct"/>
            <w:tcBorders>
              <w:right w:val="double" w:sz="4" w:space="0" w:color="auto"/>
            </w:tcBorders>
          </w:tcPr>
          <w:p w:rsidR="00057E55" w:rsidRPr="009B33B7" w:rsidRDefault="00057E55" w:rsidP="009B33B7">
            <w:pPr>
              <w:spacing w:after="0" w:line="240" w:lineRule="auto"/>
              <w:ind w:left="13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57E55" w:rsidRPr="009B33B7" w:rsidTr="00057E55">
        <w:trPr>
          <w:cantSplit/>
          <w:trHeight w:val="227"/>
        </w:trPr>
        <w:tc>
          <w:tcPr>
            <w:tcW w:w="258" w:type="pct"/>
            <w:tcBorders>
              <w:left w:val="double" w:sz="4" w:space="0" w:color="auto"/>
            </w:tcBorders>
          </w:tcPr>
          <w:p w:rsidR="00057E55" w:rsidRPr="009B33B7" w:rsidRDefault="00057E55" w:rsidP="009B33B7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6" w:type="pct"/>
            <w:vMerge/>
          </w:tcPr>
          <w:p w:rsidR="00057E55" w:rsidRPr="009B33B7" w:rsidRDefault="00057E55" w:rsidP="009B3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3" w:type="pct"/>
          </w:tcPr>
          <w:p w:rsidR="00057E55" w:rsidRPr="009B33B7" w:rsidRDefault="00057E55" w:rsidP="009B3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33B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usqvarna H – 4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142</w:t>
            </w:r>
          </w:p>
        </w:tc>
        <w:tc>
          <w:tcPr>
            <w:tcW w:w="417" w:type="pct"/>
          </w:tcPr>
          <w:p w:rsidR="00057E55" w:rsidRPr="009B33B7" w:rsidRDefault="00057E55" w:rsidP="00090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B</w:t>
            </w:r>
          </w:p>
        </w:tc>
        <w:tc>
          <w:tcPr>
            <w:tcW w:w="487" w:type="pct"/>
          </w:tcPr>
          <w:p w:rsidR="00057E55" w:rsidRPr="009B33B7" w:rsidRDefault="00057E55" w:rsidP="009B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33B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41" w:type="pct"/>
          </w:tcPr>
          <w:p w:rsidR="00057E55" w:rsidRPr="009B33B7" w:rsidRDefault="00057E55" w:rsidP="009B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33B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435" w:type="pct"/>
          </w:tcPr>
          <w:p w:rsidR="00057E55" w:rsidRPr="009B33B7" w:rsidRDefault="00057E55" w:rsidP="009B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33B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54" w:type="pct"/>
            <w:tcBorders>
              <w:right w:val="double" w:sz="4" w:space="0" w:color="auto"/>
            </w:tcBorders>
          </w:tcPr>
          <w:p w:rsidR="00057E55" w:rsidRPr="009B33B7" w:rsidRDefault="00057E55" w:rsidP="009B33B7">
            <w:pPr>
              <w:spacing w:after="0" w:line="240" w:lineRule="auto"/>
              <w:ind w:left="13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33B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</w:tr>
      <w:tr w:rsidR="00057E55" w:rsidRPr="009B33B7" w:rsidTr="00057E55">
        <w:trPr>
          <w:cantSplit/>
          <w:trHeight w:val="161"/>
        </w:trPr>
        <w:tc>
          <w:tcPr>
            <w:tcW w:w="258" w:type="pct"/>
            <w:tcBorders>
              <w:left w:val="double" w:sz="4" w:space="0" w:color="auto"/>
              <w:bottom w:val="single" w:sz="4" w:space="0" w:color="auto"/>
            </w:tcBorders>
          </w:tcPr>
          <w:p w:rsidR="00057E55" w:rsidRPr="009B33B7" w:rsidRDefault="00057E55" w:rsidP="009B33B7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6" w:type="pct"/>
            <w:vMerge/>
          </w:tcPr>
          <w:p w:rsidR="00057E55" w:rsidRPr="009B33B7" w:rsidRDefault="00057E55" w:rsidP="009B3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3" w:type="pct"/>
            <w:tcBorders>
              <w:bottom w:val="single" w:sz="4" w:space="0" w:color="auto"/>
            </w:tcBorders>
          </w:tcPr>
          <w:p w:rsidR="00057E55" w:rsidRPr="009B33B7" w:rsidRDefault="00057E55" w:rsidP="00057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usqvarna 350, 357</w:t>
            </w:r>
          </w:p>
        </w:tc>
        <w:tc>
          <w:tcPr>
            <w:tcW w:w="417" w:type="pct"/>
            <w:tcBorders>
              <w:bottom w:val="single" w:sz="4" w:space="0" w:color="auto"/>
            </w:tcBorders>
          </w:tcPr>
          <w:p w:rsidR="00057E55" w:rsidRPr="009B33B7" w:rsidRDefault="00057E55" w:rsidP="00090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B</w:t>
            </w:r>
          </w:p>
        </w:tc>
        <w:tc>
          <w:tcPr>
            <w:tcW w:w="487" w:type="pct"/>
            <w:tcBorders>
              <w:bottom w:val="single" w:sz="4" w:space="0" w:color="auto"/>
            </w:tcBorders>
          </w:tcPr>
          <w:p w:rsidR="00057E55" w:rsidRPr="009B33B7" w:rsidRDefault="00057E55" w:rsidP="009B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33B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41" w:type="pct"/>
            <w:tcBorders>
              <w:bottom w:val="single" w:sz="4" w:space="0" w:color="auto"/>
            </w:tcBorders>
          </w:tcPr>
          <w:p w:rsidR="00057E55" w:rsidRPr="009B33B7" w:rsidRDefault="00057E55" w:rsidP="009B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33B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435" w:type="pct"/>
            <w:tcBorders>
              <w:bottom w:val="single" w:sz="4" w:space="0" w:color="auto"/>
            </w:tcBorders>
          </w:tcPr>
          <w:p w:rsidR="00057E55" w:rsidRPr="009B33B7" w:rsidRDefault="00057E55" w:rsidP="009B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33B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54" w:type="pct"/>
            <w:tcBorders>
              <w:bottom w:val="single" w:sz="4" w:space="0" w:color="auto"/>
              <w:right w:val="double" w:sz="4" w:space="0" w:color="auto"/>
            </w:tcBorders>
          </w:tcPr>
          <w:p w:rsidR="00057E55" w:rsidRPr="009B33B7" w:rsidRDefault="00057E55" w:rsidP="009B33B7">
            <w:pPr>
              <w:spacing w:after="0" w:line="240" w:lineRule="auto"/>
              <w:ind w:left="13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33B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</w:tr>
      <w:tr w:rsidR="00057E55" w:rsidRPr="009B33B7" w:rsidTr="00057E55">
        <w:trPr>
          <w:cantSplit/>
          <w:trHeight w:val="239"/>
        </w:trPr>
        <w:tc>
          <w:tcPr>
            <w:tcW w:w="258" w:type="pct"/>
            <w:tcBorders>
              <w:left w:val="double" w:sz="4" w:space="0" w:color="auto"/>
              <w:bottom w:val="single" w:sz="12" w:space="0" w:color="auto"/>
            </w:tcBorders>
          </w:tcPr>
          <w:p w:rsidR="00057E55" w:rsidRPr="009B33B7" w:rsidRDefault="00057E55" w:rsidP="009B33B7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6" w:type="pct"/>
            <w:vMerge/>
            <w:tcBorders>
              <w:bottom w:val="single" w:sz="12" w:space="0" w:color="auto"/>
            </w:tcBorders>
          </w:tcPr>
          <w:p w:rsidR="00057E55" w:rsidRPr="009B33B7" w:rsidRDefault="00057E55" w:rsidP="00057E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3" w:type="pct"/>
            <w:tcBorders>
              <w:bottom w:val="single" w:sz="12" w:space="0" w:color="auto"/>
            </w:tcBorders>
          </w:tcPr>
          <w:p w:rsidR="00057E55" w:rsidRPr="009B33B7" w:rsidRDefault="00057E55" w:rsidP="009B3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olo 651</w:t>
            </w:r>
          </w:p>
        </w:tc>
        <w:tc>
          <w:tcPr>
            <w:tcW w:w="417" w:type="pct"/>
            <w:tcBorders>
              <w:bottom w:val="single" w:sz="12" w:space="0" w:color="auto"/>
            </w:tcBorders>
          </w:tcPr>
          <w:p w:rsidR="00057E55" w:rsidRDefault="00057E55" w:rsidP="00090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B</w:t>
            </w:r>
          </w:p>
        </w:tc>
        <w:tc>
          <w:tcPr>
            <w:tcW w:w="487" w:type="pct"/>
            <w:tcBorders>
              <w:bottom w:val="single" w:sz="12" w:space="0" w:color="auto"/>
            </w:tcBorders>
          </w:tcPr>
          <w:p w:rsidR="00057E55" w:rsidRPr="009B33B7" w:rsidRDefault="00057E55" w:rsidP="009B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41" w:type="pct"/>
            <w:tcBorders>
              <w:bottom w:val="single" w:sz="12" w:space="0" w:color="auto"/>
            </w:tcBorders>
          </w:tcPr>
          <w:p w:rsidR="00057E55" w:rsidRPr="009B33B7" w:rsidRDefault="00057E55" w:rsidP="009B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435" w:type="pct"/>
            <w:tcBorders>
              <w:bottom w:val="single" w:sz="12" w:space="0" w:color="auto"/>
            </w:tcBorders>
          </w:tcPr>
          <w:p w:rsidR="00057E55" w:rsidRPr="009B33B7" w:rsidRDefault="00057E55" w:rsidP="009B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54" w:type="pct"/>
            <w:tcBorders>
              <w:bottom w:val="single" w:sz="12" w:space="0" w:color="auto"/>
              <w:right w:val="double" w:sz="4" w:space="0" w:color="auto"/>
            </w:tcBorders>
          </w:tcPr>
          <w:p w:rsidR="00057E55" w:rsidRPr="009B33B7" w:rsidRDefault="00057E55" w:rsidP="009B33B7">
            <w:pPr>
              <w:spacing w:after="0" w:line="240" w:lineRule="auto"/>
              <w:ind w:left="13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E3B27" w:rsidRPr="009B33B7" w:rsidTr="00057E55">
        <w:trPr>
          <w:cantSplit/>
          <w:trHeight w:val="242"/>
        </w:trPr>
        <w:tc>
          <w:tcPr>
            <w:tcW w:w="258" w:type="pct"/>
            <w:tcBorders>
              <w:left w:val="double" w:sz="4" w:space="0" w:color="auto"/>
              <w:bottom w:val="single" w:sz="12" w:space="0" w:color="auto"/>
            </w:tcBorders>
          </w:tcPr>
          <w:p w:rsidR="00090ECA" w:rsidRPr="009B33B7" w:rsidRDefault="00090ECA" w:rsidP="009B33B7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09" w:type="pct"/>
            <w:gridSpan w:val="2"/>
            <w:tcBorders>
              <w:bottom w:val="single" w:sz="12" w:space="0" w:color="auto"/>
            </w:tcBorders>
          </w:tcPr>
          <w:p w:rsidR="00090ECA" w:rsidRPr="009B33B7" w:rsidRDefault="00090ECA" w:rsidP="009B3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33B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entylator oddymiający Kobra H 34</w:t>
            </w:r>
          </w:p>
        </w:tc>
        <w:tc>
          <w:tcPr>
            <w:tcW w:w="417" w:type="pct"/>
            <w:tcBorders>
              <w:bottom w:val="single" w:sz="12" w:space="0" w:color="auto"/>
            </w:tcBorders>
          </w:tcPr>
          <w:p w:rsidR="00090ECA" w:rsidRPr="009B33B7" w:rsidRDefault="00DE3B27" w:rsidP="00090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B</w:t>
            </w:r>
          </w:p>
        </w:tc>
        <w:tc>
          <w:tcPr>
            <w:tcW w:w="487" w:type="pct"/>
            <w:tcBorders>
              <w:bottom w:val="single" w:sz="12" w:space="0" w:color="auto"/>
            </w:tcBorders>
          </w:tcPr>
          <w:p w:rsidR="00090ECA" w:rsidRPr="009B33B7" w:rsidRDefault="00090ECA" w:rsidP="009B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33B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41" w:type="pct"/>
            <w:tcBorders>
              <w:bottom w:val="single" w:sz="12" w:space="0" w:color="auto"/>
            </w:tcBorders>
          </w:tcPr>
          <w:p w:rsidR="00090ECA" w:rsidRPr="009B33B7" w:rsidRDefault="00090ECA" w:rsidP="009B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33B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435" w:type="pct"/>
            <w:tcBorders>
              <w:bottom w:val="single" w:sz="12" w:space="0" w:color="auto"/>
            </w:tcBorders>
          </w:tcPr>
          <w:p w:rsidR="00090ECA" w:rsidRPr="009B33B7" w:rsidRDefault="00090ECA" w:rsidP="009B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54" w:type="pct"/>
            <w:tcBorders>
              <w:bottom w:val="single" w:sz="12" w:space="0" w:color="auto"/>
              <w:right w:val="double" w:sz="4" w:space="0" w:color="auto"/>
            </w:tcBorders>
          </w:tcPr>
          <w:p w:rsidR="00090ECA" w:rsidRPr="009B33B7" w:rsidRDefault="00090ECA" w:rsidP="009B33B7">
            <w:pPr>
              <w:spacing w:after="0" w:line="240" w:lineRule="auto"/>
              <w:ind w:left="13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E3B27" w:rsidRPr="009B33B7" w:rsidTr="00057E55">
        <w:trPr>
          <w:cantSplit/>
          <w:trHeight w:val="383"/>
        </w:trPr>
        <w:tc>
          <w:tcPr>
            <w:tcW w:w="258" w:type="pct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:rsidR="00090ECA" w:rsidRPr="009B33B7" w:rsidRDefault="00090ECA" w:rsidP="009B33B7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90ECA" w:rsidRPr="009B33B7" w:rsidRDefault="00090ECA" w:rsidP="00DE3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B33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ilarka ratownicza</w:t>
            </w:r>
          </w:p>
        </w:tc>
        <w:tc>
          <w:tcPr>
            <w:tcW w:w="108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90ECA" w:rsidRPr="009B33B7" w:rsidRDefault="00090ECA" w:rsidP="009B3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pl-PL"/>
              </w:rPr>
            </w:pPr>
            <w:r w:rsidRPr="009B33B7">
              <w:rPr>
                <w:rFonts w:ascii="Times New Roman" w:eastAsia="Times New Roman" w:hAnsi="Times New Roman" w:cs="Times New Roman"/>
                <w:sz w:val="20"/>
                <w:szCs w:val="20"/>
                <w:lang w:val="de-DE" w:eastAsia="pl-PL"/>
              </w:rPr>
              <w:t>Stihl MS 440 RHD</w:t>
            </w:r>
          </w:p>
        </w:tc>
        <w:tc>
          <w:tcPr>
            <w:tcW w:w="41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90ECA" w:rsidRPr="009B33B7" w:rsidRDefault="00DE3B27" w:rsidP="00090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de-DE" w:eastAsia="pl-PL"/>
              </w:rPr>
              <w:t>PB</w:t>
            </w:r>
          </w:p>
        </w:tc>
        <w:tc>
          <w:tcPr>
            <w:tcW w:w="48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90ECA" w:rsidRPr="009B33B7" w:rsidRDefault="00090ECA" w:rsidP="009B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pl-PL"/>
              </w:rPr>
            </w:pPr>
            <w:r w:rsidRPr="009B33B7">
              <w:rPr>
                <w:rFonts w:ascii="Times New Roman" w:eastAsia="Times New Roman" w:hAnsi="Times New Roman" w:cs="Times New Roman"/>
                <w:sz w:val="20"/>
                <w:szCs w:val="20"/>
                <w:lang w:val="de-DE" w:eastAsia="pl-PL"/>
              </w:rPr>
              <w:t>-</w:t>
            </w:r>
          </w:p>
        </w:tc>
        <w:tc>
          <w:tcPr>
            <w:tcW w:w="84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90ECA" w:rsidRPr="009B33B7" w:rsidRDefault="00090ECA" w:rsidP="009B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pl-PL"/>
              </w:rPr>
            </w:pPr>
            <w:r w:rsidRPr="009B33B7">
              <w:rPr>
                <w:rFonts w:ascii="Times New Roman" w:eastAsia="Times New Roman" w:hAnsi="Times New Roman" w:cs="Times New Roman"/>
                <w:sz w:val="20"/>
                <w:szCs w:val="20"/>
                <w:lang w:val="de-DE" w:eastAsia="pl-PL"/>
              </w:rPr>
              <w:t>1,5</w:t>
            </w:r>
          </w:p>
        </w:tc>
        <w:tc>
          <w:tcPr>
            <w:tcW w:w="43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90ECA" w:rsidRPr="009B33B7" w:rsidRDefault="00090ECA" w:rsidP="009B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pl-PL"/>
              </w:rPr>
            </w:pPr>
            <w:r w:rsidRPr="009B33B7">
              <w:rPr>
                <w:rFonts w:ascii="Times New Roman" w:eastAsia="Times New Roman" w:hAnsi="Times New Roman" w:cs="Times New Roman"/>
                <w:sz w:val="20"/>
                <w:szCs w:val="20"/>
                <w:lang w:val="de-DE" w:eastAsia="pl-PL"/>
              </w:rPr>
              <w:t>-</w:t>
            </w: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090ECA" w:rsidRPr="009B33B7" w:rsidRDefault="00090ECA" w:rsidP="009B33B7">
            <w:pPr>
              <w:spacing w:after="0" w:line="240" w:lineRule="auto"/>
              <w:ind w:left="130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pl-PL"/>
              </w:rPr>
            </w:pPr>
            <w:r w:rsidRPr="009B33B7">
              <w:rPr>
                <w:rFonts w:ascii="Times New Roman" w:eastAsia="Times New Roman" w:hAnsi="Times New Roman" w:cs="Times New Roman"/>
                <w:sz w:val="20"/>
                <w:szCs w:val="20"/>
                <w:lang w:val="de-DE" w:eastAsia="pl-PL"/>
              </w:rPr>
              <w:t>-</w:t>
            </w:r>
          </w:p>
        </w:tc>
      </w:tr>
      <w:tr w:rsidR="00DE3B27" w:rsidRPr="009B33B7" w:rsidTr="00057E55">
        <w:trPr>
          <w:cantSplit/>
          <w:trHeight w:val="263"/>
        </w:trPr>
        <w:tc>
          <w:tcPr>
            <w:tcW w:w="258" w:type="pct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:rsidR="00090ECA" w:rsidRPr="009B33B7" w:rsidRDefault="00090ECA" w:rsidP="009B33B7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6" w:type="pct"/>
            <w:vMerge w:val="restart"/>
            <w:tcBorders>
              <w:top w:val="single" w:sz="12" w:space="0" w:color="auto"/>
            </w:tcBorders>
            <w:vAlign w:val="center"/>
          </w:tcPr>
          <w:p w:rsidR="00090ECA" w:rsidRPr="009B33B7" w:rsidRDefault="00090ECA" w:rsidP="00DE3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B33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ompa hydrauliczna</w:t>
            </w:r>
          </w:p>
        </w:tc>
        <w:tc>
          <w:tcPr>
            <w:tcW w:w="1083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90ECA" w:rsidRPr="009B33B7" w:rsidRDefault="00090ECA" w:rsidP="009B3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33B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kas GO – 3 T</w:t>
            </w:r>
          </w:p>
        </w:tc>
        <w:tc>
          <w:tcPr>
            <w:tcW w:w="417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90ECA" w:rsidRPr="009B33B7" w:rsidRDefault="00DE3B27" w:rsidP="00090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B</w:t>
            </w:r>
          </w:p>
        </w:tc>
        <w:tc>
          <w:tcPr>
            <w:tcW w:w="487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90ECA" w:rsidRPr="009B33B7" w:rsidRDefault="00090ECA" w:rsidP="009B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33B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41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90ECA" w:rsidRPr="009B33B7" w:rsidRDefault="00090ECA" w:rsidP="009B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33B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35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90ECA" w:rsidRPr="009B33B7" w:rsidRDefault="00090ECA" w:rsidP="009B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33B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54" w:type="pct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90ECA" w:rsidRPr="009B33B7" w:rsidRDefault="00090ECA" w:rsidP="009B33B7">
            <w:pPr>
              <w:spacing w:after="0" w:line="240" w:lineRule="auto"/>
              <w:ind w:left="13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33B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</w:tr>
      <w:tr w:rsidR="00DE3B27" w:rsidRPr="009B33B7" w:rsidTr="00057E55">
        <w:trPr>
          <w:cantSplit/>
          <w:trHeight w:val="272"/>
        </w:trPr>
        <w:tc>
          <w:tcPr>
            <w:tcW w:w="258" w:type="pct"/>
            <w:tcBorders>
              <w:left w:val="double" w:sz="4" w:space="0" w:color="auto"/>
            </w:tcBorders>
            <w:vAlign w:val="center"/>
          </w:tcPr>
          <w:p w:rsidR="00DE3B27" w:rsidRPr="009B33B7" w:rsidRDefault="00DE3B27" w:rsidP="009B33B7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6" w:type="pct"/>
            <w:vMerge/>
            <w:textDirection w:val="btLr"/>
            <w:vAlign w:val="center"/>
          </w:tcPr>
          <w:p w:rsidR="00DE3B27" w:rsidRPr="009B33B7" w:rsidRDefault="00DE3B27" w:rsidP="009B33B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083" w:type="pct"/>
            <w:tcBorders>
              <w:top w:val="single" w:sz="4" w:space="0" w:color="auto"/>
            </w:tcBorders>
            <w:vAlign w:val="center"/>
          </w:tcPr>
          <w:p w:rsidR="00DE3B27" w:rsidRPr="009B33B7" w:rsidRDefault="00DE3B27" w:rsidP="009B3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33B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kas P 640 SG</w:t>
            </w:r>
            <w:r w:rsidR="00E875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P 610OG</w:t>
            </w:r>
          </w:p>
        </w:tc>
        <w:tc>
          <w:tcPr>
            <w:tcW w:w="417" w:type="pct"/>
            <w:tcBorders>
              <w:top w:val="single" w:sz="4" w:space="0" w:color="auto"/>
            </w:tcBorders>
            <w:vAlign w:val="center"/>
          </w:tcPr>
          <w:p w:rsidR="00DE3B27" w:rsidRPr="009B33B7" w:rsidRDefault="00DE3B27" w:rsidP="009B3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B</w:t>
            </w:r>
          </w:p>
        </w:tc>
        <w:tc>
          <w:tcPr>
            <w:tcW w:w="487" w:type="pct"/>
            <w:tcBorders>
              <w:top w:val="single" w:sz="4" w:space="0" w:color="auto"/>
            </w:tcBorders>
            <w:vAlign w:val="center"/>
          </w:tcPr>
          <w:p w:rsidR="00DE3B27" w:rsidRPr="009B33B7" w:rsidRDefault="00DE3B27" w:rsidP="009B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33B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41" w:type="pct"/>
            <w:tcBorders>
              <w:top w:val="single" w:sz="4" w:space="0" w:color="auto"/>
            </w:tcBorders>
            <w:vAlign w:val="center"/>
          </w:tcPr>
          <w:p w:rsidR="00DE3B27" w:rsidRPr="009B33B7" w:rsidRDefault="00DE3B27" w:rsidP="009B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33B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35" w:type="pct"/>
            <w:tcBorders>
              <w:top w:val="single" w:sz="4" w:space="0" w:color="auto"/>
            </w:tcBorders>
            <w:vAlign w:val="center"/>
          </w:tcPr>
          <w:p w:rsidR="00DE3B27" w:rsidRPr="009B33B7" w:rsidRDefault="00DE3B27" w:rsidP="009B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33B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54" w:type="pct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DE3B27" w:rsidRPr="009B33B7" w:rsidRDefault="00DE3B27" w:rsidP="009B33B7">
            <w:pPr>
              <w:spacing w:after="0" w:line="240" w:lineRule="auto"/>
              <w:ind w:left="13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33B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</w:tr>
      <w:tr w:rsidR="00DE3B27" w:rsidRPr="009B33B7" w:rsidTr="00057E55">
        <w:trPr>
          <w:cantSplit/>
          <w:trHeight w:val="257"/>
        </w:trPr>
        <w:tc>
          <w:tcPr>
            <w:tcW w:w="258" w:type="pct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:rsidR="00090ECA" w:rsidRPr="009B33B7" w:rsidRDefault="00090ECA" w:rsidP="009B33B7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6" w:type="pct"/>
            <w:vMerge w:val="restart"/>
            <w:tcBorders>
              <w:top w:val="single" w:sz="12" w:space="0" w:color="auto"/>
            </w:tcBorders>
            <w:vAlign w:val="center"/>
          </w:tcPr>
          <w:p w:rsidR="00090ECA" w:rsidRPr="009B33B7" w:rsidRDefault="00090ECA" w:rsidP="00DE3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B33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rzecinarka</w:t>
            </w:r>
          </w:p>
        </w:tc>
        <w:tc>
          <w:tcPr>
            <w:tcW w:w="1083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90ECA" w:rsidRPr="009B33B7" w:rsidRDefault="00090ECA" w:rsidP="009B3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33B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rtner K – 700</w:t>
            </w:r>
          </w:p>
        </w:tc>
        <w:tc>
          <w:tcPr>
            <w:tcW w:w="417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90ECA" w:rsidRPr="009B33B7" w:rsidRDefault="00DE3B27" w:rsidP="00090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B</w:t>
            </w:r>
          </w:p>
        </w:tc>
        <w:tc>
          <w:tcPr>
            <w:tcW w:w="487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90ECA" w:rsidRPr="009B33B7" w:rsidRDefault="00090ECA" w:rsidP="009B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33B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41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90ECA" w:rsidRPr="009B33B7" w:rsidRDefault="00090ECA" w:rsidP="009B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33B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35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90ECA" w:rsidRPr="009B33B7" w:rsidRDefault="00090ECA" w:rsidP="009B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33B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54" w:type="pct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90ECA" w:rsidRPr="009B33B7" w:rsidRDefault="00090ECA" w:rsidP="009B33B7">
            <w:pPr>
              <w:spacing w:after="0" w:line="240" w:lineRule="auto"/>
              <w:ind w:left="13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33B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</w:tr>
      <w:tr w:rsidR="00DE3B27" w:rsidRPr="009B33B7" w:rsidTr="00057E55">
        <w:trPr>
          <w:cantSplit/>
          <w:trHeight w:val="95"/>
        </w:trPr>
        <w:tc>
          <w:tcPr>
            <w:tcW w:w="258" w:type="pct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:rsidR="00090ECA" w:rsidRPr="009B33B7" w:rsidRDefault="00090ECA" w:rsidP="009B33B7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6" w:type="pct"/>
            <w:vMerge/>
            <w:tcBorders>
              <w:bottom w:val="single" w:sz="12" w:space="0" w:color="auto"/>
            </w:tcBorders>
            <w:textDirection w:val="btLr"/>
            <w:vAlign w:val="center"/>
          </w:tcPr>
          <w:p w:rsidR="00090ECA" w:rsidRPr="009B33B7" w:rsidRDefault="00090ECA" w:rsidP="009B33B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083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90ECA" w:rsidRPr="009B33B7" w:rsidRDefault="00090ECA" w:rsidP="009B3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33B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tihl  TS </w:t>
            </w:r>
            <w:r w:rsidR="0089613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9B33B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400</w:t>
            </w:r>
            <w:r w:rsidR="0089613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420</w:t>
            </w:r>
          </w:p>
        </w:tc>
        <w:tc>
          <w:tcPr>
            <w:tcW w:w="417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90ECA" w:rsidRPr="009B33B7" w:rsidRDefault="00DE3B27" w:rsidP="00090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B</w:t>
            </w:r>
          </w:p>
        </w:tc>
        <w:tc>
          <w:tcPr>
            <w:tcW w:w="487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90ECA" w:rsidRPr="009B33B7" w:rsidRDefault="00090ECA" w:rsidP="009B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33B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41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90ECA" w:rsidRPr="009B33B7" w:rsidRDefault="00090ECA" w:rsidP="009B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33B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35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90ECA" w:rsidRPr="009B33B7" w:rsidRDefault="00090ECA" w:rsidP="009B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33B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54" w:type="pct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090ECA" w:rsidRPr="009B33B7" w:rsidRDefault="00090ECA" w:rsidP="009B33B7">
            <w:pPr>
              <w:spacing w:after="0" w:line="240" w:lineRule="auto"/>
              <w:ind w:left="13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33B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</w:tr>
      <w:tr w:rsidR="00DE3B27" w:rsidRPr="009B33B7" w:rsidTr="00057E55">
        <w:trPr>
          <w:cantSplit/>
          <w:trHeight w:val="293"/>
        </w:trPr>
        <w:tc>
          <w:tcPr>
            <w:tcW w:w="258" w:type="pct"/>
            <w:vMerge w:val="restart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:rsidR="00090ECA" w:rsidRPr="009B33B7" w:rsidRDefault="00090ECA" w:rsidP="009B33B7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6" w:type="pct"/>
            <w:vMerge w:val="restart"/>
            <w:tcBorders>
              <w:top w:val="single" w:sz="12" w:space="0" w:color="auto"/>
            </w:tcBorders>
            <w:vAlign w:val="center"/>
          </w:tcPr>
          <w:p w:rsidR="00090ECA" w:rsidRPr="009B33B7" w:rsidRDefault="00090ECA" w:rsidP="00DE3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B33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Agregat </w:t>
            </w:r>
            <w:r w:rsidRPr="009B33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lastRenderedPageBreak/>
              <w:t>wysokociśnieniowy</w:t>
            </w:r>
          </w:p>
        </w:tc>
        <w:tc>
          <w:tcPr>
            <w:tcW w:w="1083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90ECA" w:rsidRPr="009B33B7" w:rsidRDefault="00090ECA" w:rsidP="009B3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33B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As150b</w:t>
            </w:r>
          </w:p>
        </w:tc>
        <w:tc>
          <w:tcPr>
            <w:tcW w:w="417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90ECA" w:rsidRPr="009B33B7" w:rsidRDefault="00DE3B27" w:rsidP="00090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B</w:t>
            </w:r>
          </w:p>
        </w:tc>
        <w:tc>
          <w:tcPr>
            <w:tcW w:w="487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90ECA" w:rsidRPr="009B33B7" w:rsidRDefault="00090ECA" w:rsidP="009B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33B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41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90ECA" w:rsidRPr="009B33B7" w:rsidRDefault="00090ECA" w:rsidP="009B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33B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435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90ECA" w:rsidRPr="009B33B7" w:rsidRDefault="00090ECA" w:rsidP="009B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33B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54" w:type="pct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90ECA" w:rsidRPr="009B33B7" w:rsidRDefault="00090ECA" w:rsidP="009B33B7">
            <w:pPr>
              <w:spacing w:after="0" w:line="240" w:lineRule="auto"/>
              <w:ind w:left="13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33B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</w:tr>
      <w:tr w:rsidR="00DE3B27" w:rsidRPr="009B33B7" w:rsidTr="00057E55">
        <w:trPr>
          <w:cantSplit/>
          <w:trHeight w:val="275"/>
        </w:trPr>
        <w:tc>
          <w:tcPr>
            <w:tcW w:w="258" w:type="pct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090ECA" w:rsidRPr="009B33B7" w:rsidRDefault="00090ECA" w:rsidP="009B33B7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6" w:type="pct"/>
            <w:vMerge/>
            <w:tcBorders>
              <w:bottom w:val="double" w:sz="4" w:space="0" w:color="auto"/>
            </w:tcBorders>
            <w:textDirection w:val="btLr"/>
            <w:vAlign w:val="center"/>
          </w:tcPr>
          <w:p w:rsidR="00090ECA" w:rsidRPr="009B33B7" w:rsidRDefault="00090ECA" w:rsidP="009B33B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083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90ECA" w:rsidRPr="009B33B7" w:rsidRDefault="00090ECA" w:rsidP="009B3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33B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OCAR AW-100/40</w:t>
            </w:r>
          </w:p>
        </w:tc>
        <w:tc>
          <w:tcPr>
            <w:tcW w:w="417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90ECA" w:rsidRPr="009B33B7" w:rsidRDefault="00DE3B27" w:rsidP="00090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B</w:t>
            </w:r>
          </w:p>
        </w:tc>
        <w:tc>
          <w:tcPr>
            <w:tcW w:w="487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90ECA" w:rsidRPr="009B33B7" w:rsidRDefault="00090ECA" w:rsidP="009B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33B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41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90ECA" w:rsidRPr="009B33B7" w:rsidRDefault="00090ECA" w:rsidP="009B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33B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35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90ECA" w:rsidRPr="009B33B7" w:rsidRDefault="00090ECA" w:rsidP="009B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33B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54" w:type="pct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0ECA" w:rsidRPr="009B33B7" w:rsidRDefault="00090ECA" w:rsidP="009B33B7">
            <w:pPr>
              <w:spacing w:after="0" w:line="240" w:lineRule="auto"/>
              <w:ind w:left="13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33B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</w:tr>
    </w:tbl>
    <w:p w:rsidR="009B33B7" w:rsidRPr="009B33B7" w:rsidRDefault="009B33B7" w:rsidP="00057E5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sectPr w:rsidR="009B33B7" w:rsidRPr="009B33B7" w:rsidSect="009B33B7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01B20"/>
    <w:multiLevelType w:val="hybridMultilevel"/>
    <w:tmpl w:val="7DF6DAD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B4E72A9"/>
    <w:multiLevelType w:val="hybridMultilevel"/>
    <w:tmpl w:val="80827C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8E5B77"/>
    <w:multiLevelType w:val="hybridMultilevel"/>
    <w:tmpl w:val="50FA21C6"/>
    <w:lvl w:ilvl="0" w:tplc="98047C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135287"/>
    <w:multiLevelType w:val="hybridMultilevel"/>
    <w:tmpl w:val="933AAB4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CB477B8"/>
    <w:multiLevelType w:val="hybridMultilevel"/>
    <w:tmpl w:val="0D025E1A"/>
    <w:lvl w:ilvl="0" w:tplc="98047C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1C0C41"/>
    <w:multiLevelType w:val="hybridMultilevel"/>
    <w:tmpl w:val="B4220D46"/>
    <w:lvl w:ilvl="0" w:tplc="5C5836A0">
      <w:start w:val="1"/>
      <w:numFmt w:val="decimal"/>
      <w:lvlText w:val="%1."/>
      <w:lvlJc w:val="right"/>
      <w:pPr>
        <w:tabs>
          <w:tab w:val="num" w:pos="567"/>
        </w:tabs>
        <w:ind w:left="56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962162"/>
    <w:multiLevelType w:val="hybridMultilevel"/>
    <w:tmpl w:val="83667886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5D0D0923"/>
    <w:multiLevelType w:val="hybridMultilevel"/>
    <w:tmpl w:val="45484F1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9FE509E"/>
    <w:multiLevelType w:val="hybridMultilevel"/>
    <w:tmpl w:val="235491B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7D502F70"/>
    <w:multiLevelType w:val="hybridMultilevel"/>
    <w:tmpl w:val="50FA21C6"/>
    <w:lvl w:ilvl="0" w:tplc="98047C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0"/>
  </w:num>
  <w:num w:numId="5">
    <w:abstractNumId w:val="8"/>
  </w:num>
  <w:num w:numId="6">
    <w:abstractNumId w:val="6"/>
  </w:num>
  <w:num w:numId="7">
    <w:abstractNumId w:val="2"/>
  </w:num>
  <w:num w:numId="8">
    <w:abstractNumId w:val="7"/>
  </w:num>
  <w:num w:numId="9">
    <w:abstractNumId w:val="4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6A6517"/>
    <w:rsid w:val="00057E55"/>
    <w:rsid w:val="00090ECA"/>
    <w:rsid w:val="001974BC"/>
    <w:rsid w:val="001D04D1"/>
    <w:rsid w:val="00297BC8"/>
    <w:rsid w:val="00310985"/>
    <w:rsid w:val="0031666A"/>
    <w:rsid w:val="00332275"/>
    <w:rsid w:val="003578EE"/>
    <w:rsid w:val="003D1A54"/>
    <w:rsid w:val="00463176"/>
    <w:rsid w:val="004970B0"/>
    <w:rsid w:val="004A3ACE"/>
    <w:rsid w:val="005062C0"/>
    <w:rsid w:val="005706FB"/>
    <w:rsid w:val="0063100D"/>
    <w:rsid w:val="006A6517"/>
    <w:rsid w:val="007A1424"/>
    <w:rsid w:val="008174D7"/>
    <w:rsid w:val="00830704"/>
    <w:rsid w:val="00832E5F"/>
    <w:rsid w:val="00890B63"/>
    <w:rsid w:val="0089613A"/>
    <w:rsid w:val="00936817"/>
    <w:rsid w:val="009B33B7"/>
    <w:rsid w:val="00BE18C1"/>
    <w:rsid w:val="00DB778C"/>
    <w:rsid w:val="00DE3B27"/>
    <w:rsid w:val="00E158CC"/>
    <w:rsid w:val="00E40344"/>
    <w:rsid w:val="00E875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09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A6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651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A6517"/>
    <w:pPr>
      <w:spacing w:after="0" w:line="240" w:lineRule="auto"/>
    </w:pPr>
  </w:style>
  <w:style w:type="table" w:styleId="Tabela-Siatka">
    <w:name w:val="Table Grid"/>
    <w:basedOn w:val="Standardowy"/>
    <w:uiPriority w:val="59"/>
    <w:rsid w:val="003322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A6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651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A6517"/>
    <w:pPr>
      <w:spacing w:after="0" w:line="240" w:lineRule="auto"/>
    </w:pPr>
  </w:style>
  <w:style w:type="table" w:styleId="Tabela-Siatka">
    <w:name w:val="Table Grid"/>
    <w:basedOn w:val="Standardowy"/>
    <w:uiPriority w:val="59"/>
    <w:rsid w:val="003322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20AAB-2EC1-46EE-982F-581CE958E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2</Pages>
  <Words>254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Równiak</dc:creator>
  <cp:lastModifiedBy>Paweł Wysocki</cp:lastModifiedBy>
  <cp:revision>5</cp:revision>
  <cp:lastPrinted>2012-10-05T09:57:00Z</cp:lastPrinted>
  <dcterms:created xsi:type="dcterms:W3CDTF">2012-09-05T09:44:00Z</dcterms:created>
  <dcterms:modified xsi:type="dcterms:W3CDTF">2012-10-26T12:58:00Z</dcterms:modified>
</cp:coreProperties>
</file>